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4F" w:rsidRPr="00D76364" w:rsidRDefault="00D4104F" w:rsidP="00D4104F">
      <w:pPr>
        <w:pStyle w:val="Kopfzeile"/>
        <w:jc w:val="center"/>
        <w:rPr>
          <w:b/>
          <w:bCs/>
          <w:sz w:val="32"/>
          <w:szCs w:val="18"/>
          <w:u w:val="single"/>
          <w:lang w:val="en-GB"/>
        </w:rPr>
      </w:pPr>
      <w:bookmarkStart w:id="0" w:name="_GoBack"/>
      <w:bookmarkEnd w:id="0"/>
      <w:r>
        <w:rPr>
          <w:b/>
          <w:bCs/>
          <w:sz w:val="32"/>
          <w:szCs w:val="18"/>
          <w:u w:val="single"/>
          <w:lang w:val="en-GB"/>
        </w:rPr>
        <w:t xml:space="preserve">FORM 4: </w:t>
      </w:r>
      <w:r w:rsidRPr="00D76364">
        <w:rPr>
          <w:b/>
          <w:bCs/>
          <w:sz w:val="32"/>
          <w:szCs w:val="18"/>
          <w:u w:val="single"/>
          <w:lang w:val="en-GB"/>
        </w:rPr>
        <w:t>VISA APLICATION FORM</w:t>
      </w:r>
    </w:p>
    <w:p w:rsidR="00D4104F" w:rsidRPr="00DD6122" w:rsidRDefault="00D4104F" w:rsidP="00D4104F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p w:rsidR="00CA522D" w:rsidRPr="00761A07" w:rsidRDefault="00CA522D" w:rsidP="00D4104F">
      <w:pPr>
        <w:ind w:left="-567" w:firstLine="1275"/>
        <w:rPr>
          <w:sz w:val="24"/>
          <w:szCs w:val="24"/>
        </w:rPr>
      </w:pPr>
      <w:proofErr w:type="gramStart"/>
      <w:r w:rsidRPr="00761A07">
        <w:rPr>
          <w:sz w:val="24"/>
          <w:szCs w:val="24"/>
        </w:rPr>
        <w:t>Federation:_</w:t>
      </w:r>
      <w:proofErr w:type="gramEnd"/>
      <w:r w:rsidRPr="00761A07">
        <w:rPr>
          <w:sz w:val="24"/>
          <w:szCs w:val="24"/>
        </w:rPr>
        <w:t>________________________________________________________________________</w:t>
      </w:r>
    </w:p>
    <w:p w:rsidR="00D4104F" w:rsidRPr="00761A07" w:rsidRDefault="00D4104F" w:rsidP="00D4104F">
      <w:pPr>
        <w:ind w:left="-567" w:firstLine="1275"/>
        <w:rPr>
          <w:sz w:val="24"/>
          <w:szCs w:val="24"/>
        </w:rPr>
      </w:pPr>
      <w:r w:rsidRPr="00761A07">
        <w:rPr>
          <w:sz w:val="24"/>
          <w:szCs w:val="24"/>
        </w:rPr>
        <w:t xml:space="preserve">Arrival </w:t>
      </w:r>
      <w:proofErr w:type="gramStart"/>
      <w:r w:rsidRPr="00761A07">
        <w:rPr>
          <w:sz w:val="24"/>
          <w:szCs w:val="24"/>
        </w:rPr>
        <w:t>Date</w:t>
      </w:r>
      <w:r w:rsidR="00CA522D" w:rsidRPr="00761A07">
        <w:rPr>
          <w:sz w:val="24"/>
          <w:szCs w:val="24"/>
        </w:rPr>
        <w:t>:_</w:t>
      </w:r>
      <w:proofErr w:type="gramEnd"/>
      <w:r w:rsidR="00CA522D" w:rsidRPr="00761A07">
        <w:rPr>
          <w:sz w:val="24"/>
          <w:szCs w:val="24"/>
        </w:rPr>
        <w:t xml:space="preserve">________________________ </w:t>
      </w:r>
      <w:r w:rsidRPr="00761A07">
        <w:rPr>
          <w:sz w:val="24"/>
          <w:szCs w:val="24"/>
        </w:rPr>
        <w:t>Departure Date:</w:t>
      </w:r>
      <w:r w:rsidR="00CA522D" w:rsidRPr="00761A07">
        <w:rPr>
          <w:sz w:val="24"/>
          <w:szCs w:val="24"/>
        </w:rPr>
        <w:t>__________________________________</w:t>
      </w:r>
    </w:p>
    <w:p w:rsidR="00CA522D" w:rsidRPr="00761A07" w:rsidRDefault="00D4104F" w:rsidP="00D4104F">
      <w:pPr>
        <w:ind w:left="-567" w:firstLine="1275"/>
        <w:jc w:val="left"/>
        <w:rPr>
          <w:sz w:val="24"/>
          <w:szCs w:val="24"/>
        </w:rPr>
      </w:pPr>
      <w:r w:rsidRPr="00761A07">
        <w:rPr>
          <w:sz w:val="24"/>
          <w:szCs w:val="24"/>
        </w:rPr>
        <w:t>We will apply for the Visas at ________________</w:t>
      </w:r>
      <w:r w:rsidR="00CA522D" w:rsidRPr="00761A07">
        <w:rPr>
          <w:sz w:val="24"/>
          <w:szCs w:val="24"/>
        </w:rPr>
        <w:t>_____</w:t>
      </w:r>
      <w:r w:rsidRPr="00761A07">
        <w:rPr>
          <w:sz w:val="24"/>
          <w:szCs w:val="24"/>
        </w:rPr>
        <w:t>Embassy in__________________</w:t>
      </w:r>
      <w:r w:rsidR="00CA522D" w:rsidRPr="00761A07">
        <w:rPr>
          <w:sz w:val="24"/>
          <w:szCs w:val="24"/>
        </w:rPr>
        <w:t>_______________</w:t>
      </w:r>
      <w:r w:rsidRPr="00761A07">
        <w:rPr>
          <w:sz w:val="24"/>
          <w:szCs w:val="24"/>
        </w:rPr>
        <w:t>(City/Country)</w:t>
      </w:r>
      <w:r w:rsidR="00CA522D" w:rsidRPr="00761A07">
        <w:rPr>
          <w:sz w:val="24"/>
          <w:szCs w:val="24"/>
        </w:rPr>
        <w:t xml:space="preserve">, </w:t>
      </w:r>
    </w:p>
    <w:p w:rsidR="00D4104F" w:rsidRPr="00761A07" w:rsidRDefault="00CA522D" w:rsidP="00D4104F">
      <w:pPr>
        <w:ind w:left="-567" w:firstLine="1275"/>
        <w:jc w:val="left"/>
        <w:rPr>
          <w:sz w:val="24"/>
          <w:szCs w:val="24"/>
        </w:rPr>
      </w:pPr>
      <w:r w:rsidRPr="00761A07">
        <w:rPr>
          <w:sz w:val="24"/>
          <w:szCs w:val="24"/>
        </w:rPr>
        <w:t>Embassy Email Contact for Visas_____________________________________________________ (Obligatory)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43"/>
        <w:gridCol w:w="1503"/>
        <w:gridCol w:w="1415"/>
        <w:gridCol w:w="1425"/>
        <w:gridCol w:w="1586"/>
        <w:gridCol w:w="1518"/>
        <w:gridCol w:w="1419"/>
        <w:gridCol w:w="1449"/>
      </w:tblGrid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Surnam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First Nam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Posi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Date of Birth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Place of Birth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Nationalit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Passport N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Date of Issu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val="en-GB" w:eastAsia="ar-SA"/>
              </w:rPr>
            </w:pPr>
            <w:r w:rsidRPr="00761A07">
              <w:rPr>
                <w:rFonts w:cs="Arial"/>
                <w:b/>
                <w:sz w:val="24"/>
                <w:szCs w:val="24"/>
                <w:lang w:val="en-GB" w:eastAsia="ar-SA"/>
              </w:rPr>
              <w:t>Date of Expiry</w:t>
            </w: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  <w:tr w:rsidR="00D4104F" w:rsidRPr="00D76364" w:rsidTr="00761A07">
        <w:tc>
          <w:tcPr>
            <w:tcW w:w="152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4104F" w:rsidRPr="00761A07" w:rsidRDefault="00D4104F" w:rsidP="00761A07">
            <w:pPr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/>
              </w:rPr>
            </w:pPr>
          </w:p>
        </w:tc>
      </w:tr>
    </w:tbl>
    <w:p w:rsidR="00CA522D" w:rsidRDefault="00CA522D" w:rsidP="00D4104F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sz w:val="24"/>
          <w:szCs w:val="24"/>
          <w:lang w:val="en-GB"/>
        </w:rPr>
      </w:pPr>
    </w:p>
    <w:p w:rsidR="00D4104F" w:rsidRDefault="00D4104F" w:rsidP="00D4104F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>This form must be returned to the Portuguese Judo Federation (</w:t>
      </w:r>
      <w:hyperlink r:id="rId7" w:history="1">
        <w:r w:rsidRPr="004A3053">
          <w:rPr>
            <w:rStyle w:val="Hyperlink"/>
            <w:sz w:val="24"/>
            <w:szCs w:val="24"/>
            <w:lang w:val="en-GB"/>
          </w:rPr>
          <w:t>portugalevents@fpj.pt</w:t>
        </w:r>
      </w:hyperlink>
      <w:r w:rsidRPr="004A3053">
        <w:rPr>
          <w:sz w:val="24"/>
          <w:szCs w:val="24"/>
          <w:lang w:val="en-GB"/>
        </w:rPr>
        <w:t xml:space="preserve">) before </w:t>
      </w:r>
      <w:r w:rsidR="00C90466">
        <w:rPr>
          <w:b/>
          <w:bCs/>
          <w:sz w:val="24"/>
          <w:szCs w:val="24"/>
          <w:lang w:val="en-GB"/>
        </w:rPr>
        <w:t>4</w:t>
      </w:r>
      <w:r w:rsidR="00C90466" w:rsidRPr="00C90466">
        <w:rPr>
          <w:b/>
          <w:bCs/>
          <w:sz w:val="24"/>
          <w:szCs w:val="24"/>
          <w:vertAlign w:val="superscript"/>
          <w:lang w:val="en-GB"/>
        </w:rPr>
        <w:t>th</w:t>
      </w:r>
      <w:r w:rsidRPr="00F43FA6">
        <w:rPr>
          <w:b/>
          <w:bCs/>
          <w:sz w:val="24"/>
          <w:szCs w:val="24"/>
          <w:vertAlign w:val="superscript"/>
          <w:lang w:val="en-GB"/>
        </w:rPr>
        <w:t xml:space="preserve"> </w:t>
      </w:r>
      <w:r w:rsidR="00C90466">
        <w:rPr>
          <w:b/>
          <w:bCs/>
          <w:sz w:val="24"/>
          <w:szCs w:val="24"/>
          <w:lang w:val="en-GB"/>
        </w:rPr>
        <w:t>May</w:t>
      </w:r>
      <w:r w:rsidRPr="00CA522D">
        <w:rPr>
          <w:b/>
          <w:bCs/>
          <w:sz w:val="24"/>
          <w:szCs w:val="24"/>
          <w:lang w:val="en-GB"/>
        </w:rPr>
        <w:t xml:space="preserve"> 201</w:t>
      </w:r>
      <w:r w:rsidR="00CA522D" w:rsidRPr="00CA522D">
        <w:rPr>
          <w:b/>
          <w:bCs/>
          <w:sz w:val="24"/>
          <w:szCs w:val="24"/>
          <w:lang w:val="en-GB"/>
        </w:rPr>
        <w:t>8</w:t>
      </w:r>
      <w:r>
        <w:rPr>
          <w:b/>
          <w:bCs/>
          <w:sz w:val="24"/>
          <w:szCs w:val="24"/>
          <w:lang w:val="en-GB"/>
        </w:rPr>
        <w:t>.</w:t>
      </w:r>
    </w:p>
    <w:p w:rsidR="00CA522D" w:rsidRDefault="00CA522D" w:rsidP="00D4104F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sz w:val="24"/>
          <w:szCs w:val="24"/>
          <w:lang w:val="en-GB"/>
        </w:rPr>
      </w:pPr>
    </w:p>
    <w:p w:rsidR="00B700CF" w:rsidRDefault="00D4104F" w:rsidP="00D4104F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="008F4644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________________________________________________</w:t>
      </w:r>
    </w:p>
    <w:sectPr w:rsidR="00B700CF" w:rsidSect="00D4104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CA" w:rsidRDefault="00C63FCA" w:rsidP="00471CE7">
      <w:pPr>
        <w:spacing w:after="0"/>
      </w:pPr>
      <w:r>
        <w:separator/>
      </w:r>
    </w:p>
  </w:endnote>
  <w:endnote w:type="continuationSeparator" w:id="0">
    <w:p w:rsidR="00C63FCA" w:rsidRDefault="00C63FCA" w:rsidP="00471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CA" w:rsidRDefault="00C63FCA" w:rsidP="00471CE7">
      <w:pPr>
        <w:spacing w:after="0"/>
      </w:pPr>
      <w:r>
        <w:separator/>
      </w:r>
    </w:p>
  </w:footnote>
  <w:footnote w:type="continuationSeparator" w:id="0">
    <w:p w:rsidR="00C63FCA" w:rsidRDefault="00C63FCA" w:rsidP="00471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E7" w:rsidRDefault="00C90466" w:rsidP="008F4644">
    <w:pPr>
      <w:pStyle w:val="Kopfzeile"/>
      <w:ind w:right="-59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4605</wp:posOffset>
              </wp:positionH>
              <wp:positionV relativeFrom="paragraph">
                <wp:posOffset>-335280</wp:posOffset>
              </wp:positionV>
              <wp:extent cx="10677525" cy="5143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644" w:rsidRPr="00DD6122" w:rsidRDefault="00C90466" w:rsidP="008F464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Cadet</w:t>
                          </w:r>
                          <w:proofErr w:type="spellEnd"/>
                          <w:r w:rsidR="008F4644" w:rsidRPr="004554F1">
                            <w:rPr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8F4644" w:rsidRPr="004554F1">
                            <w:rPr>
                              <w:lang w:val="it-IT"/>
                            </w:rPr>
                            <w:t>European</w:t>
                          </w:r>
                          <w:proofErr w:type="spellEnd"/>
                          <w:r w:rsidR="008F4644" w:rsidRPr="004554F1">
                            <w:rPr>
                              <w:lang w:val="it-IT"/>
                            </w:rPr>
                            <w:t xml:space="preserve"> Judo Cup</w:t>
                          </w:r>
                          <w:r w:rsidR="008F4644">
                            <w:rPr>
                              <w:lang w:val="pt-PT"/>
                            </w:rPr>
                            <w:tab/>
                          </w:r>
                          <w:r w:rsidR="008F4644">
                            <w:rPr>
                              <w:lang w:val="pt-PT"/>
                            </w:rPr>
                            <w:tab/>
                          </w:r>
                          <w:r w:rsidR="008F4644">
                            <w:rPr>
                              <w:lang w:val="pt-PT"/>
                            </w:rPr>
                            <w:tab/>
                          </w:r>
                          <w:r w:rsidR="004F2565">
                            <w:rPr>
                              <w:lang w:val="pt-PT"/>
                            </w:rPr>
                            <w:t xml:space="preserve">                </w:t>
                          </w:r>
                          <w:r w:rsidR="008F4644">
                            <w:rPr>
                              <w:lang w:val="pt-PT"/>
                            </w:rPr>
                            <w:t>Coimbra</w:t>
                          </w:r>
                          <w:r w:rsidR="008F4644" w:rsidRPr="00DD6122">
                            <w:rPr>
                              <w:lang w:val="pt-PT"/>
                            </w:rPr>
                            <w:t xml:space="preserve">, </w:t>
                          </w:r>
                          <w:r w:rsidR="008F4644">
                            <w:rPr>
                              <w:lang w:val="pt-PT"/>
                            </w:rPr>
                            <w:t>POR</w:t>
                          </w:r>
                        </w:p>
                        <w:p w:rsidR="008F4644" w:rsidRPr="003D3CEF" w:rsidRDefault="008F4644" w:rsidP="008F4644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 w:rsidRPr="008F4644">
                            <w:rPr>
                              <w:lang w:val="en-US"/>
                            </w:rPr>
                            <w:t xml:space="preserve">IJF World </w:t>
                          </w:r>
                          <w:r w:rsidR="00C90466">
                            <w:rPr>
                              <w:lang w:val="en-US"/>
                            </w:rPr>
                            <w:t>Cadet</w:t>
                          </w:r>
                          <w:r w:rsidRPr="008F4644">
                            <w:rPr>
                              <w:lang w:val="en-US"/>
                            </w:rPr>
                            <w:t xml:space="preserve"> Tour</w:t>
                          </w:r>
                          <w:r w:rsidRPr="008F4644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4F2565">
                            <w:rPr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lang w:val="en-US"/>
                            </w:rPr>
                            <w:t>Ma</w:t>
                          </w:r>
                          <w:r w:rsidR="00C90466">
                            <w:rPr>
                              <w:lang w:val="en-US"/>
                            </w:rPr>
                            <w:t>y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C90466">
                            <w:rPr>
                              <w:lang w:val="en-GB"/>
                            </w:rPr>
                            <w:t>26</w:t>
                          </w:r>
                          <w:r>
                            <w:rPr>
                              <w:lang w:val="en-GB"/>
                            </w:rPr>
                            <w:t xml:space="preserve"> &amp; </w:t>
                          </w:r>
                          <w:r w:rsidR="00C90466">
                            <w:rPr>
                              <w:lang w:val="en-GB"/>
                            </w:rPr>
                            <w:t>27</w:t>
                          </w:r>
                          <w:r w:rsidRPr="003D3CEF">
                            <w:rPr>
                              <w:lang w:val="en-GB"/>
                            </w:rPr>
                            <w:t>, 201</w:t>
                          </w:r>
                          <w:r>
                            <w:rPr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.15pt;margin-top:-26.4pt;width:840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" fillcolor="#0040ff" stroked="f">
              <v:textbox>
                <w:txbxContent>
                  <w:p w:rsidR="008F4644" w:rsidRPr="00DD6122" w:rsidRDefault="00C90466" w:rsidP="008F464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r>
                      <w:rPr>
                        <w:lang w:val="it-IT"/>
                      </w:rPr>
                      <w:t>Cadet</w:t>
                    </w:r>
                    <w:r w:rsidR="008F4644" w:rsidRPr="004554F1">
                      <w:rPr>
                        <w:lang w:val="it-IT"/>
                      </w:rPr>
                      <w:t xml:space="preserve"> European Judo Cup</w:t>
                    </w:r>
                    <w:r w:rsidR="008F4644">
                      <w:rPr>
                        <w:lang w:val="pt-PT"/>
                      </w:rPr>
                      <w:tab/>
                    </w:r>
                    <w:r w:rsidR="008F4644">
                      <w:rPr>
                        <w:lang w:val="pt-PT"/>
                      </w:rPr>
                      <w:tab/>
                    </w:r>
                    <w:r w:rsidR="008F4644">
                      <w:rPr>
                        <w:lang w:val="pt-PT"/>
                      </w:rPr>
                      <w:tab/>
                    </w:r>
                    <w:r w:rsidR="004F2565">
                      <w:rPr>
                        <w:lang w:val="pt-PT"/>
                      </w:rPr>
                      <w:t xml:space="preserve">                </w:t>
                    </w:r>
                    <w:r w:rsidR="008F4644">
                      <w:rPr>
                        <w:lang w:val="pt-PT"/>
                      </w:rPr>
                      <w:t>Coimbra</w:t>
                    </w:r>
                    <w:r w:rsidR="008F4644" w:rsidRPr="00DD6122">
                      <w:rPr>
                        <w:lang w:val="pt-PT"/>
                      </w:rPr>
                      <w:t xml:space="preserve">, </w:t>
                    </w:r>
                    <w:r w:rsidR="008F4644">
                      <w:rPr>
                        <w:lang w:val="pt-PT"/>
                      </w:rPr>
                      <w:t>POR</w:t>
                    </w:r>
                  </w:p>
                  <w:p w:rsidR="008F4644" w:rsidRPr="003D3CEF" w:rsidRDefault="008F4644" w:rsidP="008F4644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 w:rsidRPr="008F4644">
                      <w:rPr>
                        <w:lang w:val="en-US"/>
                      </w:rPr>
                      <w:t xml:space="preserve">IJF World </w:t>
                    </w:r>
                    <w:r w:rsidR="00C90466">
                      <w:rPr>
                        <w:lang w:val="en-US"/>
                      </w:rPr>
                      <w:t>Cadet</w:t>
                    </w:r>
                    <w:r w:rsidRPr="008F4644">
                      <w:rPr>
                        <w:lang w:val="en-US"/>
                      </w:rPr>
                      <w:t xml:space="preserve"> Tour</w:t>
                    </w:r>
                    <w:r w:rsidRPr="008F4644"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 w:rsidR="004F2565">
                      <w:rPr>
                        <w:lang w:val="en-US"/>
                      </w:rPr>
                      <w:t xml:space="preserve">     </w:t>
                    </w:r>
                    <w:r>
                      <w:rPr>
                        <w:lang w:val="en-US"/>
                      </w:rPr>
                      <w:t>Ma</w:t>
                    </w:r>
                    <w:r w:rsidR="00C90466">
                      <w:rPr>
                        <w:lang w:val="en-US"/>
                      </w:rPr>
                      <w:t>y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C90466">
                      <w:rPr>
                        <w:lang w:val="en-GB"/>
                      </w:rPr>
                      <w:t>26</w:t>
                    </w:r>
                    <w:r>
                      <w:rPr>
                        <w:lang w:val="en-GB"/>
                      </w:rPr>
                      <w:t xml:space="preserve"> &amp; </w:t>
                    </w:r>
                    <w:r w:rsidR="00C90466">
                      <w:rPr>
                        <w:lang w:val="en-GB"/>
                      </w:rPr>
                      <w:t>27</w:t>
                    </w:r>
                    <w:r w:rsidRPr="003D3CEF">
                      <w:rPr>
                        <w:lang w:val="en-GB"/>
                      </w:rPr>
                      <w:t>, 201</w:t>
                    </w:r>
                    <w:r>
                      <w:rPr>
                        <w:lang w:val="en-GB"/>
                      </w:rPr>
                      <w:t>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4F"/>
    <w:rsid w:val="00000108"/>
    <w:rsid w:val="000002D0"/>
    <w:rsid w:val="00001D37"/>
    <w:rsid w:val="00002333"/>
    <w:rsid w:val="000025FA"/>
    <w:rsid w:val="00002BBB"/>
    <w:rsid w:val="000033DC"/>
    <w:rsid w:val="000034DC"/>
    <w:rsid w:val="00003E5A"/>
    <w:rsid w:val="000048AF"/>
    <w:rsid w:val="00004A97"/>
    <w:rsid w:val="00004CEA"/>
    <w:rsid w:val="00004D62"/>
    <w:rsid w:val="00005363"/>
    <w:rsid w:val="000054EE"/>
    <w:rsid w:val="00007434"/>
    <w:rsid w:val="00007582"/>
    <w:rsid w:val="00007BC0"/>
    <w:rsid w:val="000128ED"/>
    <w:rsid w:val="000148E6"/>
    <w:rsid w:val="00014AAA"/>
    <w:rsid w:val="00014D2B"/>
    <w:rsid w:val="00014D80"/>
    <w:rsid w:val="00015599"/>
    <w:rsid w:val="000159DC"/>
    <w:rsid w:val="00015D39"/>
    <w:rsid w:val="00016882"/>
    <w:rsid w:val="00020065"/>
    <w:rsid w:val="000206FA"/>
    <w:rsid w:val="00021BEE"/>
    <w:rsid w:val="00021D04"/>
    <w:rsid w:val="00022A3D"/>
    <w:rsid w:val="00022D27"/>
    <w:rsid w:val="00023852"/>
    <w:rsid w:val="000244CA"/>
    <w:rsid w:val="00024CED"/>
    <w:rsid w:val="00024EB2"/>
    <w:rsid w:val="000250BA"/>
    <w:rsid w:val="000255B5"/>
    <w:rsid w:val="000268DA"/>
    <w:rsid w:val="0002796F"/>
    <w:rsid w:val="00027F25"/>
    <w:rsid w:val="00031550"/>
    <w:rsid w:val="000319C9"/>
    <w:rsid w:val="0003238F"/>
    <w:rsid w:val="000324E2"/>
    <w:rsid w:val="000330E6"/>
    <w:rsid w:val="00033146"/>
    <w:rsid w:val="00033451"/>
    <w:rsid w:val="00033503"/>
    <w:rsid w:val="0003597E"/>
    <w:rsid w:val="00035DD1"/>
    <w:rsid w:val="00036BD0"/>
    <w:rsid w:val="00037BA9"/>
    <w:rsid w:val="0004035D"/>
    <w:rsid w:val="000403B9"/>
    <w:rsid w:val="000407EA"/>
    <w:rsid w:val="00040915"/>
    <w:rsid w:val="00041070"/>
    <w:rsid w:val="00041418"/>
    <w:rsid w:val="00041732"/>
    <w:rsid w:val="00041E02"/>
    <w:rsid w:val="000421E8"/>
    <w:rsid w:val="0004227D"/>
    <w:rsid w:val="00042C0B"/>
    <w:rsid w:val="00042DA1"/>
    <w:rsid w:val="00043097"/>
    <w:rsid w:val="00043658"/>
    <w:rsid w:val="000457DF"/>
    <w:rsid w:val="00046EAA"/>
    <w:rsid w:val="00046FBE"/>
    <w:rsid w:val="000471A1"/>
    <w:rsid w:val="0004770F"/>
    <w:rsid w:val="00050092"/>
    <w:rsid w:val="00050200"/>
    <w:rsid w:val="00050C69"/>
    <w:rsid w:val="00051425"/>
    <w:rsid w:val="00052146"/>
    <w:rsid w:val="000526E3"/>
    <w:rsid w:val="00052CCE"/>
    <w:rsid w:val="00052D98"/>
    <w:rsid w:val="00054685"/>
    <w:rsid w:val="00054C99"/>
    <w:rsid w:val="00054D38"/>
    <w:rsid w:val="00054F98"/>
    <w:rsid w:val="00055E59"/>
    <w:rsid w:val="00055E78"/>
    <w:rsid w:val="00060D72"/>
    <w:rsid w:val="00061443"/>
    <w:rsid w:val="0006176E"/>
    <w:rsid w:val="00061E23"/>
    <w:rsid w:val="00062EE1"/>
    <w:rsid w:val="000638F4"/>
    <w:rsid w:val="00063C9C"/>
    <w:rsid w:val="00063FEE"/>
    <w:rsid w:val="00064307"/>
    <w:rsid w:val="00064B35"/>
    <w:rsid w:val="000655EC"/>
    <w:rsid w:val="00065E16"/>
    <w:rsid w:val="00066D2A"/>
    <w:rsid w:val="00066E8E"/>
    <w:rsid w:val="0006708C"/>
    <w:rsid w:val="00067271"/>
    <w:rsid w:val="00067BEC"/>
    <w:rsid w:val="00067D3E"/>
    <w:rsid w:val="000705EF"/>
    <w:rsid w:val="0007192E"/>
    <w:rsid w:val="000722CB"/>
    <w:rsid w:val="00073A40"/>
    <w:rsid w:val="00073B4F"/>
    <w:rsid w:val="00074675"/>
    <w:rsid w:val="0007585A"/>
    <w:rsid w:val="000760F3"/>
    <w:rsid w:val="000777B5"/>
    <w:rsid w:val="00080CA4"/>
    <w:rsid w:val="00080ED8"/>
    <w:rsid w:val="00081D7D"/>
    <w:rsid w:val="000827D0"/>
    <w:rsid w:val="000829A3"/>
    <w:rsid w:val="00082EB7"/>
    <w:rsid w:val="00082F99"/>
    <w:rsid w:val="00083955"/>
    <w:rsid w:val="00084137"/>
    <w:rsid w:val="000843E3"/>
    <w:rsid w:val="00084500"/>
    <w:rsid w:val="000847FA"/>
    <w:rsid w:val="00084FC8"/>
    <w:rsid w:val="00090815"/>
    <w:rsid w:val="00091A87"/>
    <w:rsid w:val="00092517"/>
    <w:rsid w:val="000933B7"/>
    <w:rsid w:val="00093B61"/>
    <w:rsid w:val="000945CC"/>
    <w:rsid w:val="000946BF"/>
    <w:rsid w:val="00094708"/>
    <w:rsid w:val="00094BBE"/>
    <w:rsid w:val="00094E38"/>
    <w:rsid w:val="00096280"/>
    <w:rsid w:val="00096C9C"/>
    <w:rsid w:val="00096D39"/>
    <w:rsid w:val="00097111"/>
    <w:rsid w:val="00097247"/>
    <w:rsid w:val="000A028C"/>
    <w:rsid w:val="000A044D"/>
    <w:rsid w:val="000A132D"/>
    <w:rsid w:val="000A19E7"/>
    <w:rsid w:val="000A1CE9"/>
    <w:rsid w:val="000A2DB7"/>
    <w:rsid w:val="000A4C97"/>
    <w:rsid w:val="000A4FA0"/>
    <w:rsid w:val="000A50DA"/>
    <w:rsid w:val="000A5538"/>
    <w:rsid w:val="000A6020"/>
    <w:rsid w:val="000A6046"/>
    <w:rsid w:val="000A63E2"/>
    <w:rsid w:val="000A6997"/>
    <w:rsid w:val="000A76CB"/>
    <w:rsid w:val="000B0328"/>
    <w:rsid w:val="000B059F"/>
    <w:rsid w:val="000B0AB7"/>
    <w:rsid w:val="000B11C9"/>
    <w:rsid w:val="000B1B78"/>
    <w:rsid w:val="000B25AC"/>
    <w:rsid w:val="000B2E85"/>
    <w:rsid w:val="000B2F99"/>
    <w:rsid w:val="000B361E"/>
    <w:rsid w:val="000B384B"/>
    <w:rsid w:val="000B419F"/>
    <w:rsid w:val="000B4951"/>
    <w:rsid w:val="000B4BD9"/>
    <w:rsid w:val="000B4F03"/>
    <w:rsid w:val="000B7A30"/>
    <w:rsid w:val="000C01BF"/>
    <w:rsid w:val="000C0868"/>
    <w:rsid w:val="000C18E0"/>
    <w:rsid w:val="000C21DD"/>
    <w:rsid w:val="000C4874"/>
    <w:rsid w:val="000C57A7"/>
    <w:rsid w:val="000C57E4"/>
    <w:rsid w:val="000C5F3D"/>
    <w:rsid w:val="000C6663"/>
    <w:rsid w:val="000C6FA3"/>
    <w:rsid w:val="000C72F6"/>
    <w:rsid w:val="000C769E"/>
    <w:rsid w:val="000C7BD9"/>
    <w:rsid w:val="000C7EF5"/>
    <w:rsid w:val="000D0F9B"/>
    <w:rsid w:val="000D260D"/>
    <w:rsid w:val="000D26E2"/>
    <w:rsid w:val="000D26E5"/>
    <w:rsid w:val="000D2A91"/>
    <w:rsid w:val="000D2E11"/>
    <w:rsid w:val="000D4C7D"/>
    <w:rsid w:val="000D7C19"/>
    <w:rsid w:val="000E0FCA"/>
    <w:rsid w:val="000E23B5"/>
    <w:rsid w:val="000E306E"/>
    <w:rsid w:val="000E4195"/>
    <w:rsid w:val="000E440E"/>
    <w:rsid w:val="000E4DD2"/>
    <w:rsid w:val="000E4F69"/>
    <w:rsid w:val="000E556C"/>
    <w:rsid w:val="000E5800"/>
    <w:rsid w:val="000E5AE1"/>
    <w:rsid w:val="000E6D9F"/>
    <w:rsid w:val="000F0422"/>
    <w:rsid w:val="000F06E7"/>
    <w:rsid w:val="000F09E4"/>
    <w:rsid w:val="000F127C"/>
    <w:rsid w:val="000F16B9"/>
    <w:rsid w:val="000F1920"/>
    <w:rsid w:val="000F1CC0"/>
    <w:rsid w:val="000F2454"/>
    <w:rsid w:val="000F26DC"/>
    <w:rsid w:val="000F2AD9"/>
    <w:rsid w:val="000F2F95"/>
    <w:rsid w:val="000F3BFA"/>
    <w:rsid w:val="000F42AD"/>
    <w:rsid w:val="000F58A5"/>
    <w:rsid w:val="000F6736"/>
    <w:rsid w:val="000F790A"/>
    <w:rsid w:val="000F7F68"/>
    <w:rsid w:val="00100E17"/>
    <w:rsid w:val="00102899"/>
    <w:rsid w:val="00103D7C"/>
    <w:rsid w:val="00105177"/>
    <w:rsid w:val="001052FD"/>
    <w:rsid w:val="0010552F"/>
    <w:rsid w:val="00107A04"/>
    <w:rsid w:val="00107EB3"/>
    <w:rsid w:val="00110DE3"/>
    <w:rsid w:val="001114DE"/>
    <w:rsid w:val="001119E6"/>
    <w:rsid w:val="00111DA8"/>
    <w:rsid w:val="00111E70"/>
    <w:rsid w:val="001126E8"/>
    <w:rsid w:val="00112F3C"/>
    <w:rsid w:val="00113022"/>
    <w:rsid w:val="00113347"/>
    <w:rsid w:val="0011371B"/>
    <w:rsid w:val="00113B9A"/>
    <w:rsid w:val="00113FE0"/>
    <w:rsid w:val="00114E95"/>
    <w:rsid w:val="00115683"/>
    <w:rsid w:val="0011599E"/>
    <w:rsid w:val="00116DBC"/>
    <w:rsid w:val="00117331"/>
    <w:rsid w:val="00121A22"/>
    <w:rsid w:val="00122BB3"/>
    <w:rsid w:val="00122F30"/>
    <w:rsid w:val="00123606"/>
    <w:rsid w:val="00123F51"/>
    <w:rsid w:val="00124692"/>
    <w:rsid w:val="0012616E"/>
    <w:rsid w:val="001262D4"/>
    <w:rsid w:val="0012636F"/>
    <w:rsid w:val="00126FFB"/>
    <w:rsid w:val="00130CAB"/>
    <w:rsid w:val="00131411"/>
    <w:rsid w:val="00131CFF"/>
    <w:rsid w:val="00132EEB"/>
    <w:rsid w:val="00133667"/>
    <w:rsid w:val="0013367D"/>
    <w:rsid w:val="00133BE5"/>
    <w:rsid w:val="001340F9"/>
    <w:rsid w:val="00134A92"/>
    <w:rsid w:val="00135107"/>
    <w:rsid w:val="0013685F"/>
    <w:rsid w:val="00136D6A"/>
    <w:rsid w:val="00140E3F"/>
    <w:rsid w:val="00140F2A"/>
    <w:rsid w:val="00141673"/>
    <w:rsid w:val="001420A7"/>
    <w:rsid w:val="00142155"/>
    <w:rsid w:val="0014226C"/>
    <w:rsid w:val="00142AE4"/>
    <w:rsid w:val="00142F87"/>
    <w:rsid w:val="001441C1"/>
    <w:rsid w:val="001446A6"/>
    <w:rsid w:val="001447AC"/>
    <w:rsid w:val="00144CC3"/>
    <w:rsid w:val="0014605F"/>
    <w:rsid w:val="00146B70"/>
    <w:rsid w:val="00146E1F"/>
    <w:rsid w:val="00147432"/>
    <w:rsid w:val="001477FE"/>
    <w:rsid w:val="00147ACA"/>
    <w:rsid w:val="0015053E"/>
    <w:rsid w:val="00150974"/>
    <w:rsid w:val="001516D2"/>
    <w:rsid w:val="00151C0F"/>
    <w:rsid w:val="00151D66"/>
    <w:rsid w:val="00151F35"/>
    <w:rsid w:val="001523F4"/>
    <w:rsid w:val="001525F7"/>
    <w:rsid w:val="00153EB6"/>
    <w:rsid w:val="00154160"/>
    <w:rsid w:val="00154635"/>
    <w:rsid w:val="00154C83"/>
    <w:rsid w:val="0015588C"/>
    <w:rsid w:val="0015650D"/>
    <w:rsid w:val="0015711D"/>
    <w:rsid w:val="0015735E"/>
    <w:rsid w:val="0015768F"/>
    <w:rsid w:val="00157ACF"/>
    <w:rsid w:val="00157E30"/>
    <w:rsid w:val="00157FDD"/>
    <w:rsid w:val="0016000F"/>
    <w:rsid w:val="00160427"/>
    <w:rsid w:val="0016106D"/>
    <w:rsid w:val="0016167E"/>
    <w:rsid w:val="00163066"/>
    <w:rsid w:val="001630BB"/>
    <w:rsid w:val="00163499"/>
    <w:rsid w:val="00163760"/>
    <w:rsid w:val="00163E59"/>
    <w:rsid w:val="001643D8"/>
    <w:rsid w:val="001645CB"/>
    <w:rsid w:val="00164C5C"/>
    <w:rsid w:val="00165979"/>
    <w:rsid w:val="001664FD"/>
    <w:rsid w:val="0016706B"/>
    <w:rsid w:val="001672D4"/>
    <w:rsid w:val="00171B71"/>
    <w:rsid w:val="00172679"/>
    <w:rsid w:val="00172DDD"/>
    <w:rsid w:val="001733F0"/>
    <w:rsid w:val="00173D46"/>
    <w:rsid w:val="00174375"/>
    <w:rsid w:val="00174DFF"/>
    <w:rsid w:val="001752EE"/>
    <w:rsid w:val="00175449"/>
    <w:rsid w:val="00175481"/>
    <w:rsid w:val="001759D4"/>
    <w:rsid w:val="001770FE"/>
    <w:rsid w:val="00177644"/>
    <w:rsid w:val="00180024"/>
    <w:rsid w:val="001802E6"/>
    <w:rsid w:val="001808F7"/>
    <w:rsid w:val="00180936"/>
    <w:rsid w:val="00180BDE"/>
    <w:rsid w:val="00180F52"/>
    <w:rsid w:val="0018107C"/>
    <w:rsid w:val="00181215"/>
    <w:rsid w:val="00181726"/>
    <w:rsid w:val="0018195E"/>
    <w:rsid w:val="00182398"/>
    <w:rsid w:val="0018333B"/>
    <w:rsid w:val="00183FE1"/>
    <w:rsid w:val="001859B8"/>
    <w:rsid w:val="001860E3"/>
    <w:rsid w:val="0018621D"/>
    <w:rsid w:val="0018682C"/>
    <w:rsid w:val="0018798F"/>
    <w:rsid w:val="001910CF"/>
    <w:rsid w:val="001928CC"/>
    <w:rsid w:val="00192E7E"/>
    <w:rsid w:val="00193883"/>
    <w:rsid w:val="00194179"/>
    <w:rsid w:val="00194BE1"/>
    <w:rsid w:val="001A1429"/>
    <w:rsid w:val="001A192F"/>
    <w:rsid w:val="001A1B2D"/>
    <w:rsid w:val="001A1C1E"/>
    <w:rsid w:val="001A2D56"/>
    <w:rsid w:val="001A2DEB"/>
    <w:rsid w:val="001A3136"/>
    <w:rsid w:val="001A325F"/>
    <w:rsid w:val="001A3406"/>
    <w:rsid w:val="001A36EB"/>
    <w:rsid w:val="001A3B39"/>
    <w:rsid w:val="001A3E8B"/>
    <w:rsid w:val="001A4119"/>
    <w:rsid w:val="001A47D4"/>
    <w:rsid w:val="001A714F"/>
    <w:rsid w:val="001A77D0"/>
    <w:rsid w:val="001A7EDA"/>
    <w:rsid w:val="001B1CE9"/>
    <w:rsid w:val="001B243D"/>
    <w:rsid w:val="001B257B"/>
    <w:rsid w:val="001B3A13"/>
    <w:rsid w:val="001B5157"/>
    <w:rsid w:val="001B5D28"/>
    <w:rsid w:val="001B5FF5"/>
    <w:rsid w:val="001B6A6C"/>
    <w:rsid w:val="001B6D10"/>
    <w:rsid w:val="001B6E07"/>
    <w:rsid w:val="001B78EC"/>
    <w:rsid w:val="001B7B99"/>
    <w:rsid w:val="001B7E5C"/>
    <w:rsid w:val="001B7E5E"/>
    <w:rsid w:val="001C2BEF"/>
    <w:rsid w:val="001C310F"/>
    <w:rsid w:val="001C3709"/>
    <w:rsid w:val="001C4151"/>
    <w:rsid w:val="001C4324"/>
    <w:rsid w:val="001C4B4A"/>
    <w:rsid w:val="001C4B96"/>
    <w:rsid w:val="001C53F0"/>
    <w:rsid w:val="001C5B22"/>
    <w:rsid w:val="001C6C3E"/>
    <w:rsid w:val="001D126B"/>
    <w:rsid w:val="001D12B9"/>
    <w:rsid w:val="001D1C9D"/>
    <w:rsid w:val="001D1F30"/>
    <w:rsid w:val="001D1F96"/>
    <w:rsid w:val="001D2B35"/>
    <w:rsid w:val="001D33C9"/>
    <w:rsid w:val="001D4680"/>
    <w:rsid w:val="001D4B0F"/>
    <w:rsid w:val="001D5598"/>
    <w:rsid w:val="001D5737"/>
    <w:rsid w:val="001D6FDA"/>
    <w:rsid w:val="001D78D1"/>
    <w:rsid w:val="001D7B60"/>
    <w:rsid w:val="001D7D8D"/>
    <w:rsid w:val="001E07C1"/>
    <w:rsid w:val="001E0808"/>
    <w:rsid w:val="001E14C8"/>
    <w:rsid w:val="001E1551"/>
    <w:rsid w:val="001E223D"/>
    <w:rsid w:val="001E2E77"/>
    <w:rsid w:val="001E33AB"/>
    <w:rsid w:val="001E3B88"/>
    <w:rsid w:val="001E40B7"/>
    <w:rsid w:val="001E450A"/>
    <w:rsid w:val="001E49AF"/>
    <w:rsid w:val="001E570D"/>
    <w:rsid w:val="001E5C3F"/>
    <w:rsid w:val="001E5EE0"/>
    <w:rsid w:val="001E5EF9"/>
    <w:rsid w:val="001E67A8"/>
    <w:rsid w:val="001E7675"/>
    <w:rsid w:val="001E7A4F"/>
    <w:rsid w:val="001E7A5D"/>
    <w:rsid w:val="001F14A9"/>
    <w:rsid w:val="001F2A7C"/>
    <w:rsid w:val="001F312D"/>
    <w:rsid w:val="001F36D9"/>
    <w:rsid w:val="001F3B88"/>
    <w:rsid w:val="001F4960"/>
    <w:rsid w:val="001F4D7E"/>
    <w:rsid w:val="001F523C"/>
    <w:rsid w:val="001F62EB"/>
    <w:rsid w:val="001F778F"/>
    <w:rsid w:val="0020025D"/>
    <w:rsid w:val="00201575"/>
    <w:rsid w:val="00201BCB"/>
    <w:rsid w:val="00201DB8"/>
    <w:rsid w:val="00202A8F"/>
    <w:rsid w:val="00204C6F"/>
    <w:rsid w:val="00206D55"/>
    <w:rsid w:val="002071B6"/>
    <w:rsid w:val="002074A9"/>
    <w:rsid w:val="002075E0"/>
    <w:rsid w:val="00207833"/>
    <w:rsid w:val="0021321D"/>
    <w:rsid w:val="00213DEA"/>
    <w:rsid w:val="00214019"/>
    <w:rsid w:val="0021419B"/>
    <w:rsid w:val="00214755"/>
    <w:rsid w:val="002148CC"/>
    <w:rsid w:val="0021563B"/>
    <w:rsid w:val="00216DE9"/>
    <w:rsid w:val="00217E57"/>
    <w:rsid w:val="002202E2"/>
    <w:rsid w:val="0022253F"/>
    <w:rsid w:val="0022283F"/>
    <w:rsid w:val="00222A04"/>
    <w:rsid w:val="00222DBE"/>
    <w:rsid w:val="0022400E"/>
    <w:rsid w:val="002240C9"/>
    <w:rsid w:val="002255ED"/>
    <w:rsid w:val="00225CE7"/>
    <w:rsid w:val="002261EE"/>
    <w:rsid w:val="0022673F"/>
    <w:rsid w:val="00226B60"/>
    <w:rsid w:val="00227072"/>
    <w:rsid w:val="002270DE"/>
    <w:rsid w:val="002277C5"/>
    <w:rsid w:val="00227D75"/>
    <w:rsid w:val="002301A3"/>
    <w:rsid w:val="002314A3"/>
    <w:rsid w:val="00231C7F"/>
    <w:rsid w:val="00231D0B"/>
    <w:rsid w:val="00231FD6"/>
    <w:rsid w:val="0023201E"/>
    <w:rsid w:val="002323DD"/>
    <w:rsid w:val="00232715"/>
    <w:rsid w:val="002329EB"/>
    <w:rsid w:val="00233B88"/>
    <w:rsid w:val="00233C0B"/>
    <w:rsid w:val="002373D0"/>
    <w:rsid w:val="0023783A"/>
    <w:rsid w:val="00237A8C"/>
    <w:rsid w:val="00237B37"/>
    <w:rsid w:val="00240B88"/>
    <w:rsid w:val="00240FE4"/>
    <w:rsid w:val="00241481"/>
    <w:rsid w:val="0024196B"/>
    <w:rsid w:val="00242267"/>
    <w:rsid w:val="00243098"/>
    <w:rsid w:val="00243436"/>
    <w:rsid w:val="0024484D"/>
    <w:rsid w:val="00244E2E"/>
    <w:rsid w:val="002452BC"/>
    <w:rsid w:val="0024588E"/>
    <w:rsid w:val="00245C24"/>
    <w:rsid w:val="00246963"/>
    <w:rsid w:val="002469EC"/>
    <w:rsid w:val="00247290"/>
    <w:rsid w:val="00250297"/>
    <w:rsid w:val="0025089F"/>
    <w:rsid w:val="002508FD"/>
    <w:rsid w:val="0025092C"/>
    <w:rsid w:val="00250AB6"/>
    <w:rsid w:val="002512C9"/>
    <w:rsid w:val="002515EE"/>
    <w:rsid w:val="00254A30"/>
    <w:rsid w:val="00254AA9"/>
    <w:rsid w:val="00255120"/>
    <w:rsid w:val="00255326"/>
    <w:rsid w:val="00255E3D"/>
    <w:rsid w:val="0025614B"/>
    <w:rsid w:val="0025615F"/>
    <w:rsid w:val="00256CCB"/>
    <w:rsid w:val="00256D9E"/>
    <w:rsid w:val="00256E1F"/>
    <w:rsid w:val="00257CD1"/>
    <w:rsid w:val="00260206"/>
    <w:rsid w:val="00260396"/>
    <w:rsid w:val="00261F21"/>
    <w:rsid w:val="002620EF"/>
    <w:rsid w:val="0026225F"/>
    <w:rsid w:val="002627B8"/>
    <w:rsid w:val="00262910"/>
    <w:rsid w:val="00263BED"/>
    <w:rsid w:val="0026400A"/>
    <w:rsid w:val="00264219"/>
    <w:rsid w:val="00265710"/>
    <w:rsid w:val="00265E18"/>
    <w:rsid w:val="002701D1"/>
    <w:rsid w:val="00271616"/>
    <w:rsid w:val="00271B0D"/>
    <w:rsid w:val="00271DB7"/>
    <w:rsid w:val="00272083"/>
    <w:rsid w:val="002720B1"/>
    <w:rsid w:val="002721A8"/>
    <w:rsid w:val="002730C8"/>
    <w:rsid w:val="00273360"/>
    <w:rsid w:val="002733F2"/>
    <w:rsid w:val="00274404"/>
    <w:rsid w:val="00274911"/>
    <w:rsid w:val="002754D5"/>
    <w:rsid w:val="002754E4"/>
    <w:rsid w:val="00275A62"/>
    <w:rsid w:val="002764E4"/>
    <w:rsid w:val="00276790"/>
    <w:rsid w:val="00276A8C"/>
    <w:rsid w:val="00276DBD"/>
    <w:rsid w:val="00277C65"/>
    <w:rsid w:val="00277FBB"/>
    <w:rsid w:val="002801EA"/>
    <w:rsid w:val="00280595"/>
    <w:rsid w:val="002807D8"/>
    <w:rsid w:val="00280F0B"/>
    <w:rsid w:val="00281276"/>
    <w:rsid w:val="00281D7B"/>
    <w:rsid w:val="002831D0"/>
    <w:rsid w:val="00283437"/>
    <w:rsid w:val="00283E94"/>
    <w:rsid w:val="00285A55"/>
    <w:rsid w:val="002868A6"/>
    <w:rsid w:val="002868E9"/>
    <w:rsid w:val="002869A0"/>
    <w:rsid w:val="002873FD"/>
    <w:rsid w:val="0029003B"/>
    <w:rsid w:val="002915FD"/>
    <w:rsid w:val="0029163D"/>
    <w:rsid w:val="002916FE"/>
    <w:rsid w:val="002926A5"/>
    <w:rsid w:val="002939AF"/>
    <w:rsid w:val="00294C93"/>
    <w:rsid w:val="00294E68"/>
    <w:rsid w:val="0029564D"/>
    <w:rsid w:val="00295CC3"/>
    <w:rsid w:val="00297BE0"/>
    <w:rsid w:val="00297CC1"/>
    <w:rsid w:val="002A0417"/>
    <w:rsid w:val="002A2D9D"/>
    <w:rsid w:val="002A304A"/>
    <w:rsid w:val="002A3097"/>
    <w:rsid w:val="002A33DF"/>
    <w:rsid w:val="002A3658"/>
    <w:rsid w:val="002A38CB"/>
    <w:rsid w:val="002A3F98"/>
    <w:rsid w:val="002A49D9"/>
    <w:rsid w:val="002A5907"/>
    <w:rsid w:val="002A5A74"/>
    <w:rsid w:val="002A669A"/>
    <w:rsid w:val="002A6D2F"/>
    <w:rsid w:val="002A6E5E"/>
    <w:rsid w:val="002A7320"/>
    <w:rsid w:val="002B0577"/>
    <w:rsid w:val="002B1871"/>
    <w:rsid w:val="002B25BA"/>
    <w:rsid w:val="002B2804"/>
    <w:rsid w:val="002B2ACC"/>
    <w:rsid w:val="002B2BF5"/>
    <w:rsid w:val="002B32F7"/>
    <w:rsid w:val="002B40F5"/>
    <w:rsid w:val="002B4773"/>
    <w:rsid w:val="002B4B5D"/>
    <w:rsid w:val="002B4C4D"/>
    <w:rsid w:val="002B647E"/>
    <w:rsid w:val="002B7607"/>
    <w:rsid w:val="002B763A"/>
    <w:rsid w:val="002B7B24"/>
    <w:rsid w:val="002C1000"/>
    <w:rsid w:val="002C1A51"/>
    <w:rsid w:val="002C1F1F"/>
    <w:rsid w:val="002C2985"/>
    <w:rsid w:val="002C463E"/>
    <w:rsid w:val="002C4989"/>
    <w:rsid w:val="002C4C31"/>
    <w:rsid w:val="002C58FB"/>
    <w:rsid w:val="002C6154"/>
    <w:rsid w:val="002C6A89"/>
    <w:rsid w:val="002C744E"/>
    <w:rsid w:val="002C7DCA"/>
    <w:rsid w:val="002D0016"/>
    <w:rsid w:val="002D03D2"/>
    <w:rsid w:val="002D0560"/>
    <w:rsid w:val="002D1357"/>
    <w:rsid w:val="002D142B"/>
    <w:rsid w:val="002D1AA5"/>
    <w:rsid w:val="002D1CF3"/>
    <w:rsid w:val="002D1D43"/>
    <w:rsid w:val="002D1D84"/>
    <w:rsid w:val="002D1F4F"/>
    <w:rsid w:val="002D2085"/>
    <w:rsid w:val="002D3E75"/>
    <w:rsid w:val="002D4165"/>
    <w:rsid w:val="002D4757"/>
    <w:rsid w:val="002D57D5"/>
    <w:rsid w:val="002D5D24"/>
    <w:rsid w:val="002D5F04"/>
    <w:rsid w:val="002D785D"/>
    <w:rsid w:val="002D7D18"/>
    <w:rsid w:val="002D7E70"/>
    <w:rsid w:val="002E02E7"/>
    <w:rsid w:val="002E0589"/>
    <w:rsid w:val="002E092B"/>
    <w:rsid w:val="002E11F4"/>
    <w:rsid w:val="002E170D"/>
    <w:rsid w:val="002E2528"/>
    <w:rsid w:val="002E2AAC"/>
    <w:rsid w:val="002E2D05"/>
    <w:rsid w:val="002E354E"/>
    <w:rsid w:val="002E3DF3"/>
    <w:rsid w:val="002E5516"/>
    <w:rsid w:val="002E5790"/>
    <w:rsid w:val="002E5808"/>
    <w:rsid w:val="002E5DFF"/>
    <w:rsid w:val="002E7036"/>
    <w:rsid w:val="002E73B2"/>
    <w:rsid w:val="002E761C"/>
    <w:rsid w:val="002E7AF3"/>
    <w:rsid w:val="002E7D37"/>
    <w:rsid w:val="002F0493"/>
    <w:rsid w:val="002F0507"/>
    <w:rsid w:val="002F0ECD"/>
    <w:rsid w:val="002F1124"/>
    <w:rsid w:val="002F13DA"/>
    <w:rsid w:val="002F15BF"/>
    <w:rsid w:val="002F1860"/>
    <w:rsid w:val="002F19C5"/>
    <w:rsid w:val="002F26C5"/>
    <w:rsid w:val="002F33DC"/>
    <w:rsid w:val="002F3ED7"/>
    <w:rsid w:val="002F402A"/>
    <w:rsid w:val="002F46B2"/>
    <w:rsid w:val="002F4950"/>
    <w:rsid w:val="002F4C8C"/>
    <w:rsid w:val="002F607C"/>
    <w:rsid w:val="002F6211"/>
    <w:rsid w:val="002F7123"/>
    <w:rsid w:val="002F720C"/>
    <w:rsid w:val="00300947"/>
    <w:rsid w:val="00300DFD"/>
    <w:rsid w:val="003021E7"/>
    <w:rsid w:val="00302819"/>
    <w:rsid w:val="00302EDF"/>
    <w:rsid w:val="00304FF8"/>
    <w:rsid w:val="00305B7D"/>
    <w:rsid w:val="00305F16"/>
    <w:rsid w:val="00306745"/>
    <w:rsid w:val="00306DF7"/>
    <w:rsid w:val="00307B97"/>
    <w:rsid w:val="003107EB"/>
    <w:rsid w:val="00310C92"/>
    <w:rsid w:val="00310DD2"/>
    <w:rsid w:val="003123F3"/>
    <w:rsid w:val="00312B0B"/>
    <w:rsid w:val="00313097"/>
    <w:rsid w:val="003140DF"/>
    <w:rsid w:val="0031487D"/>
    <w:rsid w:val="00314CE8"/>
    <w:rsid w:val="00314D41"/>
    <w:rsid w:val="003150CC"/>
    <w:rsid w:val="003159E9"/>
    <w:rsid w:val="00315E85"/>
    <w:rsid w:val="00316607"/>
    <w:rsid w:val="00316BE7"/>
    <w:rsid w:val="00316CEF"/>
    <w:rsid w:val="00317B92"/>
    <w:rsid w:val="0032088F"/>
    <w:rsid w:val="00320BFB"/>
    <w:rsid w:val="00320DEE"/>
    <w:rsid w:val="00320F05"/>
    <w:rsid w:val="003248A5"/>
    <w:rsid w:val="0032542D"/>
    <w:rsid w:val="00325906"/>
    <w:rsid w:val="003275FB"/>
    <w:rsid w:val="00330340"/>
    <w:rsid w:val="003303EF"/>
    <w:rsid w:val="00330D95"/>
    <w:rsid w:val="00331361"/>
    <w:rsid w:val="00331660"/>
    <w:rsid w:val="00331F21"/>
    <w:rsid w:val="00334018"/>
    <w:rsid w:val="00334868"/>
    <w:rsid w:val="00334EC7"/>
    <w:rsid w:val="00335231"/>
    <w:rsid w:val="00335A41"/>
    <w:rsid w:val="00335FA6"/>
    <w:rsid w:val="0033689F"/>
    <w:rsid w:val="00336FD8"/>
    <w:rsid w:val="003370AD"/>
    <w:rsid w:val="003370DD"/>
    <w:rsid w:val="003400A3"/>
    <w:rsid w:val="00340494"/>
    <w:rsid w:val="003405B8"/>
    <w:rsid w:val="00341861"/>
    <w:rsid w:val="00341E94"/>
    <w:rsid w:val="00342E67"/>
    <w:rsid w:val="003436BA"/>
    <w:rsid w:val="00343CFE"/>
    <w:rsid w:val="00344FA2"/>
    <w:rsid w:val="00345D10"/>
    <w:rsid w:val="00345E90"/>
    <w:rsid w:val="00346495"/>
    <w:rsid w:val="00346BB1"/>
    <w:rsid w:val="00346F95"/>
    <w:rsid w:val="003504FA"/>
    <w:rsid w:val="00350631"/>
    <w:rsid w:val="00351DBD"/>
    <w:rsid w:val="0035209E"/>
    <w:rsid w:val="00352DEF"/>
    <w:rsid w:val="0035348E"/>
    <w:rsid w:val="003539BF"/>
    <w:rsid w:val="00353F67"/>
    <w:rsid w:val="00355067"/>
    <w:rsid w:val="003552E7"/>
    <w:rsid w:val="003568B8"/>
    <w:rsid w:val="00357A13"/>
    <w:rsid w:val="0036043D"/>
    <w:rsid w:val="003608F8"/>
    <w:rsid w:val="00360A73"/>
    <w:rsid w:val="003616CF"/>
    <w:rsid w:val="00361877"/>
    <w:rsid w:val="00361E5B"/>
    <w:rsid w:val="00362C59"/>
    <w:rsid w:val="00363824"/>
    <w:rsid w:val="00364E10"/>
    <w:rsid w:val="00365F8D"/>
    <w:rsid w:val="00366CD4"/>
    <w:rsid w:val="003670EA"/>
    <w:rsid w:val="00370BAB"/>
    <w:rsid w:val="00370C81"/>
    <w:rsid w:val="00370DCD"/>
    <w:rsid w:val="00371FFD"/>
    <w:rsid w:val="0037230E"/>
    <w:rsid w:val="003725D0"/>
    <w:rsid w:val="003726DB"/>
    <w:rsid w:val="00374C96"/>
    <w:rsid w:val="003751AC"/>
    <w:rsid w:val="003753B4"/>
    <w:rsid w:val="003762DD"/>
    <w:rsid w:val="00376699"/>
    <w:rsid w:val="003766EA"/>
    <w:rsid w:val="003768ED"/>
    <w:rsid w:val="00376993"/>
    <w:rsid w:val="00376BB8"/>
    <w:rsid w:val="0037718C"/>
    <w:rsid w:val="00377374"/>
    <w:rsid w:val="003777D5"/>
    <w:rsid w:val="00377D39"/>
    <w:rsid w:val="00377D78"/>
    <w:rsid w:val="003801AD"/>
    <w:rsid w:val="003814DC"/>
    <w:rsid w:val="003821B9"/>
    <w:rsid w:val="00383665"/>
    <w:rsid w:val="00383A1E"/>
    <w:rsid w:val="00384A28"/>
    <w:rsid w:val="003856BC"/>
    <w:rsid w:val="00385E32"/>
    <w:rsid w:val="0038621B"/>
    <w:rsid w:val="00386F02"/>
    <w:rsid w:val="00387984"/>
    <w:rsid w:val="00387A70"/>
    <w:rsid w:val="00387D1D"/>
    <w:rsid w:val="00390981"/>
    <w:rsid w:val="00391ED9"/>
    <w:rsid w:val="0039257B"/>
    <w:rsid w:val="003926B6"/>
    <w:rsid w:val="003930D6"/>
    <w:rsid w:val="003931C4"/>
    <w:rsid w:val="0039358B"/>
    <w:rsid w:val="0039387B"/>
    <w:rsid w:val="0039398E"/>
    <w:rsid w:val="00393EE8"/>
    <w:rsid w:val="00395B92"/>
    <w:rsid w:val="003974CC"/>
    <w:rsid w:val="003978B5"/>
    <w:rsid w:val="003979F0"/>
    <w:rsid w:val="003A081F"/>
    <w:rsid w:val="003A153F"/>
    <w:rsid w:val="003A15CE"/>
    <w:rsid w:val="003A2B12"/>
    <w:rsid w:val="003A2D9A"/>
    <w:rsid w:val="003A3C15"/>
    <w:rsid w:val="003A46D2"/>
    <w:rsid w:val="003A5301"/>
    <w:rsid w:val="003A57A1"/>
    <w:rsid w:val="003A5E1E"/>
    <w:rsid w:val="003A5E8E"/>
    <w:rsid w:val="003A6113"/>
    <w:rsid w:val="003A6CC1"/>
    <w:rsid w:val="003A7B0E"/>
    <w:rsid w:val="003A7FB5"/>
    <w:rsid w:val="003B1CC0"/>
    <w:rsid w:val="003B1D2A"/>
    <w:rsid w:val="003B24B7"/>
    <w:rsid w:val="003B24C4"/>
    <w:rsid w:val="003B2921"/>
    <w:rsid w:val="003B3AF0"/>
    <w:rsid w:val="003B42AF"/>
    <w:rsid w:val="003B4C85"/>
    <w:rsid w:val="003B5994"/>
    <w:rsid w:val="003B7D2A"/>
    <w:rsid w:val="003B7E73"/>
    <w:rsid w:val="003B7EBC"/>
    <w:rsid w:val="003C077D"/>
    <w:rsid w:val="003C0A78"/>
    <w:rsid w:val="003C0BB9"/>
    <w:rsid w:val="003C0BCB"/>
    <w:rsid w:val="003C0DAA"/>
    <w:rsid w:val="003C0E0C"/>
    <w:rsid w:val="003C1B1E"/>
    <w:rsid w:val="003C1DDC"/>
    <w:rsid w:val="003C2027"/>
    <w:rsid w:val="003C22EA"/>
    <w:rsid w:val="003C382E"/>
    <w:rsid w:val="003C3B58"/>
    <w:rsid w:val="003C566F"/>
    <w:rsid w:val="003C5B90"/>
    <w:rsid w:val="003C627D"/>
    <w:rsid w:val="003D0D17"/>
    <w:rsid w:val="003D0D53"/>
    <w:rsid w:val="003D3052"/>
    <w:rsid w:val="003D3C08"/>
    <w:rsid w:val="003D4842"/>
    <w:rsid w:val="003D4B26"/>
    <w:rsid w:val="003D51DC"/>
    <w:rsid w:val="003D6400"/>
    <w:rsid w:val="003D737D"/>
    <w:rsid w:val="003D77E8"/>
    <w:rsid w:val="003D7F0C"/>
    <w:rsid w:val="003E01A3"/>
    <w:rsid w:val="003E031E"/>
    <w:rsid w:val="003E03B8"/>
    <w:rsid w:val="003E09D9"/>
    <w:rsid w:val="003E0A10"/>
    <w:rsid w:val="003E17FA"/>
    <w:rsid w:val="003E1D4A"/>
    <w:rsid w:val="003E1F19"/>
    <w:rsid w:val="003E267A"/>
    <w:rsid w:val="003E2B18"/>
    <w:rsid w:val="003E3925"/>
    <w:rsid w:val="003E3943"/>
    <w:rsid w:val="003E3C95"/>
    <w:rsid w:val="003E4CA1"/>
    <w:rsid w:val="003E4EC5"/>
    <w:rsid w:val="003E5CA6"/>
    <w:rsid w:val="003E61BA"/>
    <w:rsid w:val="003E7720"/>
    <w:rsid w:val="003E7B9E"/>
    <w:rsid w:val="003F0E92"/>
    <w:rsid w:val="003F1066"/>
    <w:rsid w:val="003F113D"/>
    <w:rsid w:val="003F1215"/>
    <w:rsid w:val="003F152A"/>
    <w:rsid w:val="003F1550"/>
    <w:rsid w:val="003F277E"/>
    <w:rsid w:val="003F32B6"/>
    <w:rsid w:val="003F35F8"/>
    <w:rsid w:val="003F38D5"/>
    <w:rsid w:val="003F44D8"/>
    <w:rsid w:val="003F4723"/>
    <w:rsid w:val="003F51B4"/>
    <w:rsid w:val="003F58AF"/>
    <w:rsid w:val="003F6E02"/>
    <w:rsid w:val="003F70DE"/>
    <w:rsid w:val="003F7659"/>
    <w:rsid w:val="003F7977"/>
    <w:rsid w:val="004001F4"/>
    <w:rsid w:val="00400348"/>
    <w:rsid w:val="0040072A"/>
    <w:rsid w:val="004012B6"/>
    <w:rsid w:val="00403251"/>
    <w:rsid w:val="00403C02"/>
    <w:rsid w:val="004042BE"/>
    <w:rsid w:val="004048C8"/>
    <w:rsid w:val="00405148"/>
    <w:rsid w:val="004055C4"/>
    <w:rsid w:val="00405BB7"/>
    <w:rsid w:val="004061A2"/>
    <w:rsid w:val="0040639E"/>
    <w:rsid w:val="004068C7"/>
    <w:rsid w:val="004078B9"/>
    <w:rsid w:val="00407A12"/>
    <w:rsid w:val="00410241"/>
    <w:rsid w:val="00410396"/>
    <w:rsid w:val="004110A9"/>
    <w:rsid w:val="0041132D"/>
    <w:rsid w:val="00411857"/>
    <w:rsid w:val="00411A2D"/>
    <w:rsid w:val="0041325C"/>
    <w:rsid w:val="00413340"/>
    <w:rsid w:val="00414BC7"/>
    <w:rsid w:val="0041540B"/>
    <w:rsid w:val="00416961"/>
    <w:rsid w:val="00416F9F"/>
    <w:rsid w:val="004205B1"/>
    <w:rsid w:val="004205F5"/>
    <w:rsid w:val="00421012"/>
    <w:rsid w:val="00421AC0"/>
    <w:rsid w:val="004225FE"/>
    <w:rsid w:val="0042337D"/>
    <w:rsid w:val="0042367B"/>
    <w:rsid w:val="00423C90"/>
    <w:rsid w:val="0042462F"/>
    <w:rsid w:val="00424B42"/>
    <w:rsid w:val="0042522D"/>
    <w:rsid w:val="00426668"/>
    <w:rsid w:val="00426B93"/>
    <w:rsid w:val="00427932"/>
    <w:rsid w:val="004305EF"/>
    <w:rsid w:val="004307FF"/>
    <w:rsid w:val="00430D21"/>
    <w:rsid w:val="004313EC"/>
    <w:rsid w:val="00431D9C"/>
    <w:rsid w:val="00432276"/>
    <w:rsid w:val="00432426"/>
    <w:rsid w:val="00432519"/>
    <w:rsid w:val="0043371F"/>
    <w:rsid w:val="00433A3C"/>
    <w:rsid w:val="0043401A"/>
    <w:rsid w:val="004341A0"/>
    <w:rsid w:val="00434F13"/>
    <w:rsid w:val="00435DEF"/>
    <w:rsid w:val="004362B7"/>
    <w:rsid w:val="00440691"/>
    <w:rsid w:val="00440AF0"/>
    <w:rsid w:val="00442160"/>
    <w:rsid w:val="0044231E"/>
    <w:rsid w:val="0044232C"/>
    <w:rsid w:val="00442D16"/>
    <w:rsid w:val="00442D60"/>
    <w:rsid w:val="004441CB"/>
    <w:rsid w:val="00444A9C"/>
    <w:rsid w:val="00445005"/>
    <w:rsid w:val="00445241"/>
    <w:rsid w:val="004454AA"/>
    <w:rsid w:val="00445885"/>
    <w:rsid w:val="00446551"/>
    <w:rsid w:val="00446E7F"/>
    <w:rsid w:val="00446E85"/>
    <w:rsid w:val="00450077"/>
    <w:rsid w:val="004500F4"/>
    <w:rsid w:val="00450D02"/>
    <w:rsid w:val="0045210D"/>
    <w:rsid w:val="004526D4"/>
    <w:rsid w:val="004529CB"/>
    <w:rsid w:val="0045346E"/>
    <w:rsid w:val="004539F0"/>
    <w:rsid w:val="00453AF8"/>
    <w:rsid w:val="00453E38"/>
    <w:rsid w:val="00454067"/>
    <w:rsid w:val="00454C6D"/>
    <w:rsid w:val="00454EDA"/>
    <w:rsid w:val="0045546C"/>
    <w:rsid w:val="00455838"/>
    <w:rsid w:val="0045585A"/>
    <w:rsid w:val="00455D1C"/>
    <w:rsid w:val="0045656F"/>
    <w:rsid w:val="00456C6D"/>
    <w:rsid w:val="00456F8A"/>
    <w:rsid w:val="0045712F"/>
    <w:rsid w:val="004571E9"/>
    <w:rsid w:val="00457310"/>
    <w:rsid w:val="00457F53"/>
    <w:rsid w:val="00460A5A"/>
    <w:rsid w:val="004625BA"/>
    <w:rsid w:val="00462738"/>
    <w:rsid w:val="00462D58"/>
    <w:rsid w:val="0046327D"/>
    <w:rsid w:val="004635C8"/>
    <w:rsid w:val="00463A71"/>
    <w:rsid w:val="00464445"/>
    <w:rsid w:val="00464EB6"/>
    <w:rsid w:val="0046558D"/>
    <w:rsid w:val="004659AC"/>
    <w:rsid w:val="0046669D"/>
    <w:rsid w:val="004666C6"/>
    <w:rsid w:val="004677FE"/>
    <w:rsid w:val="00467898"/>
    <w:rsid w:val="004678BF"/>
    <w:rsid w:val="00467CB8"/>
    <w:rsid w:val="0047013B"/>
    <w:rsid w:val="004706A6"/>
    <w:rsid w:val="00470D5D"/>
    <w:rsid w:val="004712FE"/>
    <w:rsid w:val="00471310"/>
    <w:rsid w:val="0047159D"/>
    <w:rsid w:val="00471CE7"/>
    <w:rsid w:val="004723A8"/>
    <w:rsid w:val="00472E3D"/>
    <w:rsid w:val="004730E7"/>
    <w:rsid w:val="00474598"/>
    <w:rsid w:val="004749AA"/>
    <w:rsid w:val="0047514B"/>
    <w:rsid w:val="00475D72"/>
    <w:rsid w:val="004771A9"/>
    <w:rsid w:val="004809FA"/>
    <w:rsid w:val="00482089"/>
    <w:rsid w:val="004827F1"/>
    <w:rsid w:val="00483EA2"/>
    <w:rsid w:val="00485EBC"/>
    <w:rsid w:val="00485F2F"/>
    <w:rsid w:val="00486DB8"/>
    <w:rsid w:val="004870D0"/>
    <w:rsid w:val="004872A9"/>
    <w:rsid w:val="00487B99"/>
    <w:rsid w:val="00490501"/>
    <w:rsid w:val="00490971"/>
    <w:rsid w:val="00491156"/>
    <w:rsid w:val="004916A6"/>
    <w:rsid w:val="00491970"/>
    <w:rsid w:val="00492A71"/>
    <w:rsid w:val="00492E5D"/>
    <w:rsid w:val="00493313"/>
    <w:rsid w:val="00493962"/>
    <w:rsid w:val="00494F33"/>
    <w:rsid w:val="004950CB"/>
    <w:rsid w:val="0049533B"/>
    <w:rsid w:val="00496775"/>
    <w:rsid w:val="004968E7"/>
    <w:rsid w:val="0049731C"/>
    <w:rsid w:val="00497D2A"/>
    <w:rsid w:val="004A11C3"/>
    <w:rsid w:val="004A1E3A"/>
    <w:rsid w:val="004A1EA1"/>
    <w:rsid w:val="004A31AC"/>
    <w:rsid w:val="004A33B2"/>
    <w:rsid w:val="004A3861"/>
    <w:rsid w:val="004A4843"/>
    <w:rsid w:val="004A524C"/>
    <w:rsid w:val="004A6EB2"/>
    <w:rsid w:val="004A6FAD"/>
    <w:rsid w:val="004A7599"/>
    <w:rsid w:val="004A7C14"/>
    <w:rsid w:val="004B099F"/>
    <w:rsid w:val="004B0BDB"/>
    <w:rsid w:val="004B1A06"/>
    <w:rsid w:val="004B1F4D"/>
    <w:rsid w:val="004B22A5"/>
    <w:rsid w:val="004B2521"/>
    <w:rsid w:val="004B2925"/>
    <w:rsid w:val="004B336A"/>
    <w:rsid w:val="004B3B3C"/>
    <w:rsid w:val="004B41A2"/>
    <w:rsid w:val="004B41CB"/>
    <w:rsid w:val="004B41EA"/>
    <w:rsid w:val="004B55FE"/>
    <w:rsid w:val="004B5B56"/>
    <w:rsid w:val="004B6155"/>
    <w:rsid w:val="004B62C0"/>
    <w:rsid w:val="004B76CE"/>
    <w:rsid w:val="004B7816"/>
    <w:rsid w:val="004C0500"/>
    <w:rsid w:val="004C411F"/>
    <w:rsid w:val="004C5467"/>
    <w:rsid w:val="004C5703"/>
    <w:rsid w:val="004C57EE"/>
    <w:rsid w:val="004C5BD2"/>
    <w:rsid w:val="004C5C14"/>
    <w:rsid w:val="004C707E"/>
    <w:rsid w:val="004C7C36"/>
    <w:rsid w:val="004D017C"/>
    <w:rsid w:val="004D05CE"/>
    <w:rsid w:val="004D1105"/>
    <w:rsid w:val="004D29D9"/>
    <w:rsid w:val="004D4021"/>
    <w:rsid w:val="004D74FD"/>
    <w:rsid w:val="004D7659"/>
    <w:rsid w:val="004E033C"/>
    <w:rsid w:val="004E03B4"/>
    <w:rsid w:val="004E072C"/>
    <w:rsid w:val="004E0A97"/>
    <w:rsid w:val="004E0A9B"/>
    <w:rsid w:val="004E0D47"/>
    <w:rsid w:val="004E1488"/>
    <w:rsid w:val="004E1822"/>
    <w:rsid w:val="004E1CFB"/>
    <w:rsid w:val="004E2143"/>
    <w:rsid w:val="004E4020"/>
    <w:rsid w:val="004E4176"/>
    <w:rsid w:val="004E4543"/>
    <w:rsid w:val="004E5466"/>
    <w:rsid w:val="004E55E5"/>
    <w:rsid w:val="004E5F77"/>
    <w:rsid w:val="004E6D0A"/>
    <w:rsid w:val="004E7050"/>
    <w:rsid w:val="004E735A"/>
    <w:rsid w:val="004F14A1"/>
    <w:rsid w:val="004F1EF8"/>
    <w:rsid w:val="004F23E4"/>
    <w:rsid w:val="004F2565"/>
    <w:rsid w:val="004F261C"/>
    <w:rsid w:val="004F378C"/>
    <w:rsid w:val="004F4774"/>
    <w:rsid w:val="004F4D4C"/>
    <w:rsid w:val="004F53DA"/>
    <w:rsid w:val="004F5638"/>
    <w:rsid w:val="004F563D"/>
    <w:rsid w:val="004F5D76"/>
    <w:rsid w:val="004F6BAF"/>
    <w:rsid w:val="004F7E85"/>
    <w:rsid w:val="004F7F9A"/>
    <w:rsid w:val="0050039A"/>
    <w:rsid w:val="005003A4"/>
    <w:rsid w:val="005018F9"/>
    <w:rsid w:val="00501FF3"/>
    <w:rsid w:val="00502186"/>
    <w:rsid w:val="005029A8"/>
    <w:rsid w:val="00503286"/>
    <w:rsid w:val="005034B2"/>
    <w:rsid w:val="0050374A"/>
    <w:rsid w:val="005043C5"/>
    <w:rsid w:val="0050456A"/>
    <w:rsid w:val="00505763"/>
    <w:rsid w:val="0050695F"/>
    <w:rsid w:val="00510B95"/>
    <w:rsid w:val="005114BE"/>
    <w:rsid w:val="0051196B"/>
    <w:rsid w:val="00511D8C"/>
    <w:rsid w:val="005120E4"/>
    <w:rsid w:val="00512C16"/>
    <w:rsid w:val="0051307F"/>
    <w:rsid w:val="005144E5"/>
    <w:rsid w:val="005150A3"/>
    <w:rsid w:val="005159F4"/>
    <w:rsid w:val="0051612E"/>
    <w:rsid w:val="005164EF"/>
    <w:rsid w:val="00516EAD"/>
    <w:rsid w:val="0051724C"/>
    <w:rsid w:val="005209E7"/>
    <w:rsid w:val="00521666"/>
    <w:rsid w:val="0052167F"/>
    <w:rsid w:val="005220A3"/>
    <w:rsid w:val="005226D2"/>
    <w:rsid w:val="00522A59"/>
    <w:rsid w:val="00522AA4"/>
    <w:rsid w:val="00525A0A"/>
    <w:rsid w:val="00525EFE"/>
    <w:rsid w:val="00526367"/>
    <w:rsid w:val="00530340"/>
    <w:rsid w:val="00530886"/>
    <w:rsid w:val="00533B41"/>
    <w:rsid w:val="00533F21"/>
    <w:rsid w:val="0053562D"/>
    <w:rsid w:val="005359C6"/>
    <w:rsid w:val="005361AD"/>
    <w:rsid w:val="00536C73"/>
    <w:rsid w:val="00536D3F"/>
    <w:rsid w:val="00536FF0"/>
    <w:rsid w:val="00537D81"/>
    <w:rsid w:val="005400E4"/>
    <w:rsid w:val="005400EC"/>
    <w:rsid w:val="005402F9"/>
    <w:rsid w:val="00541EDF"/>
    <w:rsid w:val="005427B8"/>
    <w:rsid w:val="00542D38"/>
    <w:rsid w:val="00544352"/>
    <w:rsid w:val="00544779"/>
    <w:rsid w:val="00544EB3"/>
    <w:rsid w:val="00545253"/>
    <w:rsid w:val="00546333"/>
    <w:rsid w:val="00546CA5"/>
    <w:rsid w:val="00547025"/>
    <w:rsid w:val="0055001B"/>
    <w:rsid w:val="00550338"/>
    <w:rsid w:val="0055058F"/>
    <w:rsid w:val="00550EB6"/>
    <w:rsid w:val="005520E7"/>
    <w:rsid w:val="00552229"/>
    <w:rsid w:val="00552576"/>
    <w:rsid w:val="00552723"/>
    <w:rsid w:val="00552E57"/>
    <w:rsid w:val="005531B8"/>
    <w:rsid w:val="005533A1"/>
    <w:rsid w:val="00553FE3"/>
    <w:rsid w:val="00554E88"/>
    <w:rsid w:val="00555257"/>
    <w:rsid w:val="005572BA"/>
    <w:rsid w:val="00560348"/>
    <w:rsid w:val="0056067E"/>
    <w:rsid w:val="00560DCF"/>
    <w:rsid w:val="0056154B"/>
    <w:rsid w:val="00561DCF"/>
    <w:rsid w:val="00562AB2"/>
    <w:rsid w:val="005632F2"/>
    <w:rsid w:val="00563A0C"/>
    <w:rsid w:val="00563F0F"/>
    <w:rsid w:val="0056453A"/>
    <w:rsid w:val="00565073"/>
    <w:rsid w:val="00565AAF"/>
    <w:rsid w:val="00565CA2"/>
    <w:rsid w:val="005669EE"/>
    <w:rsid w:val="005677EC"/>
    <w:rsid w:val="00567C6B"/>
    <w:rsid w:val="00570416"/>
    <w:rsid w:val="005705FC"/>
    <w:rsid w:val="00571405"/>
    <w:rsid w:val="0057176A"/>
    <w:rsid w:val="00571776"/>
    <w:rsid w:val="00571BD2"/>
    <w:rsid w:val="00571F7C"/>
    <w:rsid w:val="00572055"/>
    <w:rsid w:val="00572C4B"/>
    <w:rsid w:val="00572CC0"/>
    <w:rsid w:val="0057408B"/>
    <w:rsid w:val="0057563B"/>
    <w:rsid w:val="00576C05"/>
    <w:rsid w:val="00577581"/>
    <w:rsid w:val="0058138B"/>
    <w:rsid w:val="005815C8"/>
    <w:rsid w:val="00581E5E"/>
    <w:rsid w:val="00582089"/>
    <w:rsid w:val="00582C1F"/>
    <w:rsid w:val="00583F73"/>
    <w:rsid w:val="00586050"/>
    <w:rsid w:val="005869D7"/>
    <w:rsid w:val="00587082"/>
    <w:rsid w:val="0059003C"/>
    <w:rsid w:val="005910D3"/>
    <w:rsid w:val="005919DB"/>
    <w:rsid w:val="005923AB"/>
    <w:rsid w:val="00594AC2"/>
    <w:rsid w:val="0059507B"/>
    <w:rsid w:val="0059580C"/>
    <w:rsid w:val="00595A61"/>
    <w:rsid w:val="00595AB9"/>
    <w:rsid w:val="00595F58"/>
    <w:rsid w:val="005972EB"/>
    <w:rsid w:val="005973C0"/>
    <w:rsid w:val="005977E6"/>
    <w:rsid w:val="005A0772"/>
    <w:rsid w:val="005A144A"/>
    <w:rsid w:val="005A16FC"/>
    <w:rsid w:val="005A2EF2"/>
    <w:rsid w:val="005A33F8"/>
    <w:rsid w:val="005A355B"/>
    <w:rsid w:val="005A357F"/>
    <w:rsid w:val="005A5127"/>
    <w:rsid w:val="005A61BD"/>
    <w:rsid w:val="005A6B7A"/>
    <w:rsid w:val="005B0A32"/>
    <w:rsid w:val="005B10FE"/>
    <w:rsid w:val="005B131D"/>
    <w:rsid w:val="005B2321"/>
    <w:rsid w:val="005B2584"/>
    <w:rsid w:val="005B2ECB"/>
    <w:rsid w:val="005B3800"/>
    <w:rsid w:val="005B49D4"/>
    <w:rsid w:val="005B5BC8"/>
    <w:rsid w:val="005B609E"/>
    <w:rsid w:val="005B61EE"/>
    <w:rsid w:val="005C0368"/>
    <w:rsid w:val="005C0B9C"/>
    <w:rsid w:val="005C1073"/>
    <w:rsid w:val="005C13D8"/>
    <w:rsid w:val="005C149A"/>
    <w:rsid w:val="005C1A82"/>
    <w:rsid w:val="005C2156"/>
    <w:rsid w:val="005C2B1A"/>
    <w:rsid w:val="005C2DB4"/>
    <w:rsid w:val="005C2DDC"/>
    <w:rsid w:val="005C345C"/>
    <w:rsid w:val="005C4101"/>
    <w:rsid w:val="005C4F17"/>
    <w:rsid w:val="005C541B"/>
    <w:rsid w:val="005C5633"/>
    <w:rsid w:val="005C5DC2"/>
    <w:rsid w:val="005C669F"/>
    <w:rsid w:val="005C6F5C"/>
    <w:rsid w:val="005C789F"/>
    <w:rsid w:val="005D10E5"/>
    <w:rsid w:val="005D12CE"/>
    <w:rsid w:val="005D1722"/>
    <w:rsid w:val="005D1BC9"/>
    <w:rsid w:val="005D35DA"/>
    <w:rsid w:val="005D57E8"/>
    <w:rsid w:val="005D650E"/>
    <w:rsid w:val="005D6A9F"/>
    <w:rsid w:val="005D744A"/>
    <w:rsid w:val="005D7939"/>
    <w:rsid w:val="005D7F58"/>
    <w:rsid w:val="005E0720"/>
    <w:rsid w:val="005E0DD1"/>
    <w:rsid w:val="005E0E61"/>
    <w:rsid w:val="005E1373"/>
    <w:rsid w:val="005E209A"/>
    <w:rsid w:val="005E20FA"/>
    <w:rsid w:val="005E21F4"/>
    <w:rsid w:val="005E2610"/>
    <w:rsid w:val="005E27CA"/>
    <w:rsid w:val="005E2944"/>
    <w:rsid w:val="005E2B33"/>
    <w:rsid w:val="005E2D89"/>
    <w:rsid w:val="005E3248"/>
    <w:rsid w:val="005E37C2"/>
    <w:rsid w:val="005E5DF6"/>
    <w:rsid w:val="005E698F"/>
    <w:rsid w:val="005E7410"/>
    <w:rsid w:val="005E7BE8"/>
    <w:rsid w:val="005F0A81"/>
    <w:rsid w:val="005F0E00"/>
    <w:rsid w:val="005F1531"/>
    <w:rsid w:val="005F240B"/>
    <w:rsid w:val="005F35FC"/>
    <w:rsid w:val="005F3D09"/>
    <w:rsid w:val="005F601E"/>
    <w:rsid w:val="005F64D4"/>
    <w:rsid w:val="005F66F9"/>
    <w:rsid w:val="005F6C84"/>
    <w:rsid w:val="005F6E20"/>
    <w:rsid w:val="005F6EAF"/>
    <w:rsid w:val="00600DF0"/>
    <w:rsid w:val="00601BCF"/>
    <w:rsid w:val="0060320E"/>
    <w:rsid w:val="00603F5C"/>
    <w:rsid w:val="00604000"/>
    <w:rsid w:val="0060437A"/>
    <w:rsid w:val="00604CFB"/>
    <w:rsid w:val="00604D23"/>
    <w:rsid w:val="0060598D"/>
    <w:rsid w:val="0060673E"/>
    <w:rsid w:val="006076B1"/>
    <w:rsid w:val="00607742"/>
    <w:rsid w:val="006119FE"/>
    <w:rsid w:val="00613995"/>
    <w:rsid w:val="006147EC"/>
    <w:rsid w:val="00614D70"/>
    <w:rsid w:val="00615FC6"/>
    <w:rsid w:val="00616376"/>
    <w:rsid w:val="0061660C"/>
    <w:rsid w:val="006166DC"/>
    <w:rsid w:val="00616D28"/>
    <w:rsid w:val="00617921"/>
    <w:rsid w:val="00620176"/>
    <w:rsid w:val="00620513"/>
    <w:rsid w:val="006207B3"/>
    <w:rsid w:val="00620B24"/>
    <w:rsid w:val="00620CAE"/>
    <w:rsid w:val="0062279F"/>
    <w:rsid w:val="00622820"/>
    <w:rsid w:val="006247E4"/>
    <w:rsid w:val="006247EE"/>
    <w:rsid w:val="00625176"/>
    <w:rsid w:val="00625388"/>
    <w:rsid w:val="006277B9"/>
    <w:rsid w:val="00627995"/>
    <w:rsid w:val="00627CDC"/>
    <w:rsid w:val="006304CF"/>
    <w:rsid w:val="006305DB"/>
    <w:rsid w:val="0063108E"/>
    <w:rsid w:val="00631A67"/>
    <w:rsid w:val="00631F11"/>
    <w:rsid w:val="006322D9"/>
    <w:rsid w:val="006328A1"/>
    <w:rsid w:val="006330A5"/>
    <w:rsid w:val="006338BA"/>
    <w:rsid w:val="00633D35"/>
    <w:rsid w:val="00633EB3"/>
    <w:rsid w:val="00634E61"/>
    <w:rsid w:val="006366BC"/>
    <w:rsid w:val="006366CB"/>
    <w:rsid w:val="006368C2"/>
    <w:rsid w:val="00636CDB"/>
    <w:rsid w:val="00640B3B"/>
    <w:rsid w:val="006411A5"/>
    <w:rsid w:val="00642863"/>
    <w:rsid w:val="00642D8E"/>
    <w:rsid w:val="006438BC"/>
    <w:rsid w:val="00643B07"/>
    <w:rsid w:val="00643D60"/>
    <w:rsid w:val="00643FE6"/>
    <w:rsid w:val="006447CD"/>
    <w:rsid w:val="00644DDD"/>
    <w:rsid w:val="006466A6"/>
    <w:rsid w:val="00647059"/>
    <w:rsid w:val="00647743"/>
    <w:rsid w:val="00647820"/>
    <w:rsid w:val="00647C44"/>
    <w:rsid w:val="00650F7B"/>
    <w:rsid w:val="0065170F"/>
    <w:rsid w:val="006526DB"/>
    <w:rsid w:val="00653528"/>
    <w:rsid w:val="006538F8"/>
    <w:rsid w:val="006538FC"/>
    <w:rsid w:val="00653EC2"/>
    <w:rsid w:val="00656B32"/>
    <w:rsid w:val="00657710"/>
    <w:rsid w:val="00657D9D"/>
    <w:rsid w:val="00660F69"/>
    <w:rsid w:val="0066180C"/>
    <w:rsid w:val="00663354"/>
    <w:rsid w:val="006634B6"/>
    <w:rsid w:val="00663FD9"/>
    <w:rsid w:val="006672B4"/>
    <w:rsid w:val="006672F2"/>
    <w:rsid w:val="00667AEA"/>
    <w:rsid w:val="00670C9B"/>
    <w:rsid w:val="00670F88"/>
    <w:rsid w:val="00670FA7"/>
    <w:rsid w:val="0067185E"/>
    <w:rsid w:val="00672E1F"/>
    <w:rsid w:val="00673744"/>
    <w:rsid w:val="00673CB2"/>
    <w:rsid w:val="0067492F"/>
    <w:rsid w:val="00675139"/>
    <w:rsid w:val="00675877"/>
    <w:rsid w:val="0067745B"/>
    <w:rsid w:val="006778B9"/>
    <w:rsid w:val="00677E68"/>
    <w:rsid w:val="0068147E"/>
    <w:rsid w:val="00683430"/>
    <w:rsid w:val="0068438B"/>
    <w:rsid w:val="006847B5"/>
    <w:rsid w:val="00684837"/>
    <w:rsid w:val="00684D18"/>
    <w:rsid w:val="0068516D"/>
    <w:rsid w:val="006859A2"/>
    <w:rsid w:val="006869ED"/>
    <w:rsid w:val="006871CD"/>
    <w:rsid w:val="00690188"/>
    <w:rsid w:val="006905D4"/>
    <w:rsid w:val="00691284"/>
    <w:rsid w:val="006947F8"/>
    <w:rsid w:val="00696078"/>
    <w:rsid w:val="00696663"/>
    <w:rsid w:val="00696E6D"/>
    <w:rsid w:val="00697265"/>
    <w:rsid w:val="006973FA"/>
    <w:rsid w:val="0069784B"/>
    <w:rsid w:val="00697FE8"/>
    <w:rsid w:val="006A032A"/>
    <w:rsid w:val="006A0761"/>
    <w:rsid w:val="006A0EBE"/>
    <w:rsid w:val="006A1353"/>
    <w:rsid w:val="006A1BDF"/>
    <w:rsid w:val="006A24D1"/>
    <w:rsid w:val="006A39A6"/>
    <w:rsid w:val="006A47B1"/>
    <w:rsid w:val="006A49A5"/>
    <w:rsid w:val="006A4D07"/>
    <w:rsid w:val="006A4D8D"/>
    <w:rsid w:val="006B08EC"/>
    <w:rsid w:val="006B0FF1"/>
    <w:rsid w:val="006B2891"/>
    <w:rsid w:val="006B2C32"/>
    <w:rsid w:val="006B2F50"/>
    <w:rsid w:val="006B3111"/>
    <w:rsid w:val="006B3BA3"/>
    <w:rsid w:val="006B409C"/>
    <w:rsid w:val="006B4C80"/>
    <w:rsid w:val="006B54FB"/>
    <w:rsid w:val="006B5A41"/>
    <w:rsid w:val="006B6247"/>
    <w:rsid w:val="006B7026"/>
    <w:rsid w:val="006B7191"/>
    <w:rsid w:val="006B723C"/>
    <w:rsid w:val="006B7819"/>
    <w:rsid w:val="006B78E3"/>
    <w:rsid w:val="006C0C57"/>
    <w:rsid w:val="006C1231"/>
    <w:rsid w:val="006C1319"/>
    <w:rsid w:val="006C13A1"/>
    <w:rsid w:val="006C13B0"/>
    <w:rsid w:val="006C14FE"/>
    <w:rsid w:val="006C1D53"/>
    <w:rsid w:val="006C21E2"/>
    <w:rsid w:val="006C250C"/>
    <w:rsid w:val="006C2535"/>
    <w:rsid w:val="006C2959"/>
    <w:rsid w:val="006C3177"/>
    <w:rsid w:val="006C4479"/>
    <w:rsid w:val="006C4559"/>
    <w:rsid w:val="006C561C"/>
    <w:rsid w:val="006C5D51"/>
    <w:rsid w:val="006C5DC5"/>
    <w:rsid w:val="006C7550"/>
    <w:rsid w:val="006C765B"/>
    <w:rsid w:val="006C7BAA"/>
    <w:rsid w:val="006D01A8"/>
    <w:rsid w:val="006D0350"/>
    <w:rsid w:val="006D213E"/>
    <w:rsid w:val="006D2BBE"/>
    <w:rsid w:val="006D4E19"/>
    <w:rsid w:val="006E092C"/>
    <w:rsid w:val="006E11BC"/>
    <w:rsid w:val="006E15AF"/>
    <w:rsid w:val="006E1FA3"/>
    <w:rsid w:val="006E2855"/>
    <w:rsid w:val="006E2BB4"/>
    <w:rsid w:val="006E3191"/>
    <w:rsid w:val="006E3909"/>
    <w:rsid w:val="006E39AC"/>
    <w:rsid w:val="006E4C07"/>
    <w:rsid w:val="006E4DE1"/>
    <w:rsid w:val="006E57F2"/>
    <w:rsid w:val="006E58E2"/>
    <w:rsid w:val="006E613E"/>
    <w:rsid w:val="006E66F0"/>
    <w:rsid w:val="006E776F"/>
    <w:rsid w:val="006E78FC"/>
    <w:rsid w:val="006F0325"/>
    <w:rsid w:val="006F07D7"/>
    <w:rsid w:val="006F191A"/>
    <w:rsid w:val="006F2F60"/>
    <w:rsid w:val="006F35E9"/>
    <w:rsid w:val="006F3F00"/>
    <w:rsid w:val="006F46EC"/>
    <w:rsid w:val="006F4C1A"/>
    <w:rsid w:val="006F5516"/>
    <w:rsid w:val="006F58CB"/>
    <w:rsid w:val="006F6D5F"/>
    <w:rsid w:val="006F7B86"/>
    <w:rsid w:val="00700785"/>
    <w:rsid w:val="00700DC7"/>
    <w:rsid w:val="00700F5E"/>
    <w:rsid w:val="00701D00"/>
    <w:rsid w:val="007022DC"/>
    <w:rsid w:val="00702303"/>
    <w:rsid w:val="0070254F"/>
    <w:rsid w:val="00703226"/>
    <w:rsid w:val="007037FC"/>
    <w:rsid w:val="00703B08"/>
    <w:rsid w:val="007048B7"/>
    <w:rsid w:val="007049BD"/>
    <w:rsid w:val="00704A51"/>
    <w:rsid w:val="00705AFF"/>
    <w:rsid w:val="00705CD3"/>
    <w:rsid w:val="0070615B"/>
    <w:rsid w:val="0070670C"/>
    <w:rsid w:val="00707014"/>
    <w:rsid w:val="00707306"/>
    <w:rsid w:val="00707E5D"/>
    <w:rsid w:val="00710038"/>
    <w:rsid w:val="007102F3"/>
    <w:rsid w:val="00710545"/>
    <w:rsid w:val="007108C6"/>
    <w:rsid w:val="0071192B"/>
    <w:rsid w:val="007120DD"/>
    <w:rsid w:val="00712835"/>
    <w:rsid w:val="0071293C"/>
    <w:rsid w:val="00712B76"/>
    <w:rsid w:val="00712EED"/>
    <w:rsid w:val="00713C4D"/>
    <w:rsid w:val="00714D7A"/>
    <w:rsid w:val="00715365"/>
    <w:rsid w:val="0071582F"/>
    <w:rsid w:val="00716A12"/>
    <w:rsid w:val="0071747A"/>
    <w:rsid w:val="00717F4C"/>
    <w:rsid w:val="00720ED6"/>
    <w:rsid w:val="007213B2"/>
    <w:rsid w:val="0072211F"/>
    <w:rsid w:val="00722D99"/>
    <w:rsid w:val="00723D80"/>
    <w:rsid w:val="00724ABB"/>
    <w:rsid w:val="007250B0"/>
    <w:rsid w:val="00725399"/>
    <w:rsid w:val="00725610"/>
    <w:rsid w:val="00725BB6"/>
    <w:rsid w:val="00725C0B"/>
    <w:rsid w:val="007265F1"/>
    <w:rsid w:val="00727820"/>
    <w:rsid w:val="00727EE4"/>
    <w:rsid w:val="00730C06"/>
    <w:rsid w:val="00730C5F"/>
    <w:rsid w:val="00732BCA"/>
    <w:rsid w:val="00732EEE"/>
    <w:rsid w:val="007330D1"/>
    <w:rsid w:val="007335FB"/>
    <w:rsid w:val="00733885"/>
    <w:rsid w:val="007339ED"/>
    <w:rsid w:val="00734A96"/>
    <w:rsid w:val="0074134C"/>
    <w:rsid w:val="00741FB0"/>
    <w:rsid w:val="00742209"/>
    <w:rsid w:val="00743032"/>
    <w:rsid w:val="007430AF"/>
    <w:rsid w:val="00743456"/>
    <w:rsid w:val="00743918"/>
    <w:rsid w:val="00744358"/>
    <w:rsid w:val="00744AA6"/>
    <w:rsid w:val="007459EE"/>
    <w:rsid w:val="00745DB5"/>
    <w:rsid w:val="00746D7B"/>
    <w:rsid w:val="007479F4"/>
    <w:rsid w:val="00747ACD"/>
    <w:rsid w:val="007506D1"/>
    <w:rsid w:val="007509F8"/>
    <w:rsid w:val="00750CAB"/>
    <w:rsid w:val="00750DC3"/>
    <w:rsid w:val="007510E0"/>
    <w:rsid w:val="00751274"/>
    <w:rsid w:val="00751609"/>
    <w:rsid w:val="0075190F"/>
    <w:rsid w:val="00751B99"/>
    <w:rsid w:val="007521A1"/>
    <w:rsid w:val="00755A64"/>
    <w:rsid w:val="00755CEA"/>
    <w:rsid w:val="007569F1"/>
    <w:rsid w:val="00756B91"/>
    <w:rsid w:val="0075701E"/>
    <w:rsid w:val="007579B0"/>
    <w:rsid w:val="007579E9"/>
    <w:rsid w:val="00757C13"/>
    <w:rsid w:val="007600C2"/>
    <w:rsid w:val="00761A01"/>
    <w:rsid w:val="00761A07"/>
    <w:rsid w:val="00761AA7"/>
    <w:rsid w:val="00763255"/>
    <w:rsid w:val="007635D1"/>
    <w:rsid w:val="0076384A"/>
    <w:rsid w:val="00764477"/>
    <w:rsid w:val="007645E6"/>
    <w:rsid w:val="007649A3"/>
    <w:rsid w:val="00764F1D"/>
    <w:rsid w:val="007657E1"/>
    <w:rsid w:val="00765CB4"/>
    <w:rsid w:val="00765FE1"/>
    <w:rsid w:val="00766376"/>
    <w:rsid w:val="00767592"/>
    <w:rsid w:val="007676A1"/>
    <w:rsid w:val="0076786A"/>
    <w:rsid w:val="0077066A"/>
    <w:rsid w:val="00770EC6"/>
    <w:rsid w:val="00772936"/>
    <w:rsid w:val="00772FD0"/>
    <w:rsid w:val="007730E2"/>
    <w:rsid w:val="0077375D"/>
    <w:rsid w:val="00774137"/>
    <w:rsid w:val="0077483F"/>
    <w:rsid w:val="00774AFA"/>
    <w:rsid w:val="00776172"/>
    <w:rsid w:val="00777172"/>
    <w:rsid w:val="007775BF"/>
    <w:rsid w:val="00780090"/>
    <w:rsid w:val="00782376"/>
    <w:rsid w:val="00782ED3"/>
    <w:rsid w:val="0078311A"/>
    <w:rsid w:val="00786072"/>
    <w:rsid w:val="00786547"/>
    <w:rsid w:val="007867D9"/>
    <w:rsid w:val="00786F22"/>
    <w:rsid w:val="007877BC"/>
    <w:rsid w:val="00790EFD"/>
    <w:rsid w:val="00791ABE"/>
    <w:rsid w:val="00792737"/>
    <w:rsid w:val="0079274C"/>
    <w:rsid w:val="00792838"/>
    <w:rsid w:val="007938E6"/>
    <w:rsid w:val="007940D5"/>
    <w:rsid w:val="0079440B"/>
    <w:rsid w:val="00794BE5"/>
    <w:rsid w:val="00795C5E"/>
    <w:rsid w:val="00795D61"/>
    <w:rsid w:val="00795D9F"/>
    <w:rsid w:val="007968BE"/>
    <w:rsid w:val="00797739"/>
    <w:rsid w:val="007977CC"/>
    <w:rsid w:val="007A0006"/>
    <w:rsid w:val="007A0A9F"/>
    <w:rsid w:val="007A0FBC"/>
    <w:rsid w:val="007A1411"/>
    <w:rsid w:val="007A1DF8"/>
    <w:rsid w:val="007A2439"/>
    <w:rsid w:val="007A28C7"/>
    <w:rsid w:val="007A2E18"/>
    <w:rsid w:val="007A3506"/>
    <w:rsid w:val="007A3F48"/>
    <w:rsid w:val="007A4E97"/>
    <w:rsid w:val="007A5CBB"/>
    <w:rsid w:val="007A5CC9"/>
    <w:rsid w:val="007A71C8"/>
    <w:rsid w:val="007B0584"/>
    <w:rsid w:val="007B0ACE"/>
    <w:rsid w:val="007B117F"/>
    <w:rsid w:val="007B11A0"/>
    <w:rsid w:val="007B1298"/>
    <w:rsid w:val="007B240C"/>
    <w:rsid w:val="007B249B"/>
    <w:rsid w:val="007B25E7"/>
    <w:rsid w:val="007B2DD7"/>
    <w:rsid w:val="007B309D"/>
    <w:rsid w:val="007B31BA"/>
    <w:rsid w:val="007B4653"/>
    <w:rsid w:val="007B4EF6"/>
    <w:rsid w:val="007B59D6"/>
    <w:rsid w:val="007B635C"/>
    <w:rsid w:val="007B65B3"/>
    <w:rsid w:val="007B798C"/>
    <w:rsid w:val="007C018D"/>
    <w:rsid w:val="007C0C48"/>
    <w:rsid w:val="007C1104"/>
    <w:rsid w:val="007C19ED"/>
    <w:rsid w:val="007C1AFE"/>
    <w:rsid w:val="007C361A"/>
    <w:rsid w:val="007C40E6"/>
    <w:rsid w:val="007C489D"/>
    <w:rsid w:val="007C5158"/>
    <w:rsid w:val="007C692A"/>
    <w:rsid w:val="007C6E70"/>
    <w:rsid w:val="007C7A1D"/>
    <w:rsid w:val="007D1335"/>
    <w:rsid w:val="007D1ADC"/>
    <w:rsid w:val="007D239D"/>
    <w:rsid w:val="007D305D"/>
    <w:rsid w:val="007D3E73"/>
    <w:rsid w:val="007D4F0F"/>
    <w:rsid w:val="007D4FFA"/>
    <w:rsid w:val="007D6445"/>
    <w:rsid w:val="007D679B"/>
    <w:rsid w:val="007D6DEE"/>
    <w:rsid w:val="007E005A"/>
    <w:rsid w:val="007E0A0E"/>
    <w:rsid w:val="007E0A5D"/>
    <w:rsid w:val="007E0FA0"/>
    <w:rsid w:val="007E29C9"/>
    <w:rsid w:val="007E2C72"/>
    <w:rsid w:val="007E329C"/>
    <w:rsid w:val="007E4F35"/>
    <w:rsid w:val="007E525E"/>
    <w:rsid w:val="007E52FF"/>
    <w:rsid w:val="007E5C50"/>
    <w:rsid w:val="007E620F"/>
    <w:rsid w:val="007E67CA"/>
    <w:rsid w:val="007E6EFF"/>
    <w:rsid w:val="007F009B"/>
    <w:rsid w:val="007F027F"/>
    <w:rsid w:val="007F16A5"/>
    <w:rsid w:val="007F16D7"/>
    <w:rsid w:val="007F235D"/>
    <w:rsid w:val="007F2423"/>
    <w:rsid w:val="007F24C0"/>
    <w:rsid w:val="007F2FC3"/>
    <w:rsid w:val="007F3915"/>
    <w:rsid w:val="007F3DCF"/>
    <w:rsid w:val="007F3DE2"/>
    <w:rsid w:val="007F44C4"/>
    <w:rsid w:val="007F4F69"/>
    <w:rsid w:val="007F757D"/>
    <w:rsid w:val="008021D2"/>
    <w:rsid w:val="00802BD6"/>
    <w:rsid w:val="0080390D"/>
    <w:rsid w:val="008048BD"/>
    <w:rsid w:val="00805006"/>
    <w:rsid w:val="0080519F"/>
    <w:rsid w:val="00805543"/>
    <w:rsid w:val="0080572F"/>
    <w:rsid w:val="00805E34"/>
    <w:rsid w:val="0080714D"/>
    <w:rsid w:val="008073E0"/>
    <w:rsid w:val="00810866"/>
    <w:rsid w:val="00810AEF"/>
    <w:rsid w:val="00810B0B"/>
    <w:rsid w:val="00810B72"/>
    <w:rsid w:val="008111F0"/>
    <w:rsid w:val="00811226"/>
    <w:rsid w:val="00811544"/>
    <w:rsid w:val="008117EC"/>
    <w:rsid w:val="00811828"/>
    <w:rsid w:val="00812060"/>
    <w:rsid w:val="00812544"/>
    <w:rsid w:val="0081294F"/>
    <w:rsid w:val="00813122"/>
    <w:rsid w:val="00813AFA"/>
    <w:rsid w:val="00813F24"/>
    <w:rsid w:val="0081421F"/>
    <w:rsid w:val="00814E3E"/>
    <w:rsid w:val="00815026"/>
    <w:rsid w:val="008155D3"/>
    <w:rsid w:val="00816577"/>
    <w:rsid w:val="00816EA8"/>
    <w:rsid w:val="0081705A"/>
    <w:rsid w:val="00817447"/>
    <w:rsid w:val="00817B08"/>
    <w:rsid w:val="008229B1"/>
    <w:rsid w:val="00823289"/>
    <w:rsid w:val="008246BE"/>
    <w:rsid w:val="00824B0B"/>
    <w:rsid w:val="00825F5A"/>
    <w:rsid w:val="008260DD"/>
    <w:rsid w:val="008262AA"/>
    <w:rsid w:val="008264CD"/>
    <w:rsid w:val="00826B1F"/>
    <w:rsid w:val="00827C47"/>
    <w:rsid w:val="00830257"/>
    <w:rsid w:val="00830803"/>
    <w:rsid w:val="00831447"/>
    <w:rsid w:val="00831A5A"/>
    <w:rsid w:val="00834D2C"/>
    <w:rsid w:val="00835F1E"/>
    <w:rsid w:val="00837A03"/>
    <w:rsid w:val="00840083"/>
    <w:rsid w:val="00840524"/>
    <w:rsid w:val="008409F1"/>
    <w:rsid w:val="0084115B"/>
    <w:rsid w:val="008411E5"/>
    <w:rsid w:val="00843142"/>
    <w:rsid w:val="00843226"/>
    <w:rsid w:val="008433BA"/>
    <w:rsid w:val="00844191"/>
    <w:rsid w:val="00845D1C"/>
    <w:rsid w:val="00846CFF"/>
    <w:rsid w:val="008471D7"/>
    <w:rsid w:val="00847FFA"/>
    <w:rsid w:val="008519B4"/>
    <w:rsid w:val="00851CCA"/>
    <w:rsid w:val="0085225E"/>
    <w:rsid w:val="00852421"/>
    <w:rsid w:val="00852F11"/>
    <w:rsid w:val="0085329F"/>
    <w:rsid w:val="00853722"/>
    <w:rsid w:val="008537EF"/>
    <w:rsid w:val="008540EA"/>
    <w:rsid w:val="00854B66"/>
    <w:rsid w:val="00854BF8"/>
    <w:rsid w:val="00855092"/>
    <w:rsid w:val="00855362"/>
    <w:rsid w:val="00855947"/>
    <w:rsid w:val="00856A6A"/>
    <w:rsid w:val="00857B31"/>
    <w:rsid w:val="008609F5"/>
    <w:rsid w:val="00860E77"/>
    <w:rsid w:val="00860F29"/>
    <w:rsid w:val="008613C0"/>
    <w:rsid w:val="008622B8"/>
    <w:rsid w:val="00862840"/>
    <w:rsid w:val="00862CAD"/>
    <w:rsid w:val="00862CBB"/>
    <w:rsid w:val="0086446E"/>
    <w:rsid w:val="008648E9"/>
    <w:rsid w:val="00864F40"/>
    <w:rsid w:val="00864FB3"/>
    <w:rsid w:val="00865B44"/>
    <w:rsid w:val="00865CBE"/>
    <w:rsid w:val="00866B8B"/>
    <w:rsid w:val="00866E38"/>
    <w:rsid w:val="0086790F"/>
    <w:rsid w:val="008701A3"/>
    <w:rsid w:val="00871897"/>
    <w:rsid w:val="008739B9"/>
    <w:rsid w:val="00875079"/>
    <w:rsid w:val="008756E6"/>
    <w:rsid w:val="008758E4"/>
    <w:rsid w:val="00875E4F"/>
    <w:rsid w:val="00875F60"/>
    <w:rsid w:val="0087787E"/>
    <w:rsid w:val="00877BB5"/>
    <w:rsid w:val="00880190"/>
    <w:rsid w:val="008804E3"/>
    <w:rsid w:val="008809F3"/>
    <w:rsid w:val="0088126B"/>
    <w:rsid w:val="00881345"/>
    <w:rsid w:val="00881F35"/>
    <w:rsid w:val="00883349"/>
    <w:rsid w:val="00885418"/>
    <w:rsid w:val="0088561B"/>
    <w:rsid w:val="00885ACF"/>
    <w:rsid w:val="00886296"/>
    <w:rsid w:val="00886800"/>
    <w:rsid w:val="00887097"/>
    <w:rsid w:val="008870B2"/>
    <w:rsid w:val="008903EA"/>
    <w:rsid w:val="00890A85"/>
    <w:rsid w:val="0089136E"/>
    <w:rsid w:val="00894E17"/>
    <w:rsid w:val="00896473"/>
    <w:rsid w:val="008966C4"/>
    <w:rsid w:val="00897CD7"/>
    <w:rsid w:val="00897FC1"/>
    <w:rsid w:val="008A06D7"/>
    <w:rsid w:val="008A1F8A"/>
    <w:rsid w:val="008A2FA4"/>
    <w:rsid w:val="008A47BD"/>
    <w:rsid w:val="008A6A0A"/>
    <w:rsid w:val="008A7B8D"/>
    <w:rsid w:val="008B08AB"/>
    <w:rsid w:val="008B133D"/>
    <w:rsid w:val="008B1725"/>
    <w:rsid w:val="008B2339"/>
    <w:rsid w:val="008B2497"/>
    <w:rsid w:val="008B256D"/>
    <w:rsid w:val="008B2F8A"/>
    <w:rsid w:val="008B35AE"/>
    <w:rsid w:val="008B39CF"/>
    <w:rsid w:val="008B486F"/>
    <w:rsid w:val="008B603A"/>
    <w:rsid w:val="008B698B"/>
    <w:rsid w:val="008B73C9"/>
    <w:rsid w:val="008C0870"/>
    <w:rsid w:val="008C10A1"/>
    <w:rsid w:val="008C1828"/>
    <w:rsid w:val="008C196B"/>
    <w:rsid w:val="008C1B1A"/>
    <w:rsid w:val="008C1DEB"/>
    <w:rsid w:val="008C2AF6"/>
    <w:rsid w:val="008C3145"/>
    <w:rsid w:val="008C3D52"/>
    <w:rsid w:val="008C3DEB"/>
    <w:rsid w:val="008C4CC5"/>
    <w:rsid w:val="008C583C"/>
    <w:rsid w:val="008C6D07"/>
    <w:rsid w:val="008D0A1A"/>
    <w:rsid w:val="008D156C"/>
    <w:rsid w:val="008D193D"/>
    <w:rsid w:val="008D2146"/>
    <w:rsid w:val="008D334B"/>
    <w:rsid w:val="008D3C2D"/>
    <w:rsid w:val="008D3DCF"/>
    <w:rsid w:val="008D55D6"/>
    <w:rsid w:val="008D5951"/>
    <w:rsid w:val="008D59EB"/>
    <w:rsid w:val="008D6586"/>
    <w:rsid w:val="008D6712"/>
    <w:rsid w:val="008D7DF4"/>
    <w:rsid w:val="008D7F9F"/>
    <w:rsid w:val="008E0B6B"/>
    <w:rsid w:val="008E16B9"/>
    <w:rsid w:val="008E194D"/>
    <w:rsid w:val="008E1A2A"/>
    <w:rsid w:val="008E346B"/>
    <w:rsid w:val="008E412D"/>
    <w:rsid w:val="008E4798"/>
    <w:rsid w:val="008E4A8C"/>
    <w:rsid w:val="008E5C17"/>
    <w:rsid w:val="008E671E"/>
    <w:rsid w:val="008E79A4"/>
    <w:rsid w:val="008F0483"/>
    <w:rsid w:val="008F0891"/>
    <w:rsid w:val="008F1C7B"/>
    <w:rsid w:val="008F21ED"/>
    <w:rsid w:val="008F4644"/>
    <w:rsid w:val="008F4CA8"/>
    <w:rsid w:val="008F4D31"/>
    <w:rsid w:val="008F4FC5"/>
    <w:rsid w:val="008F5AA4"/>
    <w:rsid w:val="008F5E17"/>
    <w:rsid w:val="008F673D"/>
    <w:rsid w:val="008F6FA9"/>
    <w:rsid w:val="008F7918"/>
    <w:rsid w:val="00901113"/>
    <w:rsid w:val="00901962"/>
    <w:rsid w:val="00901A0F"/>
    <w:rsid w:val="00901D05"/>
    <w:rsid w:val="00903E4F"/>
    <w:rsid w:val="009046E5"/>
    <w:rsid w:val="00904DA9"/>
    <w:rsid w:val="00905040"/>
    <w:rsid w:val="00905104"/>
    <w:rsid w:val="0090617C"/>
    <w:rsid w:val="009069AA"/>
    <w:rsid w:val="009078D0"/>
    <w:rsid w:val="0091022C"/>
    <w:rsid w:val="00910E32"/>
    <w:rsid w:val="0091152B"/>
    <w:rsid w:val="00911B79"/>
    <w:rsid w:val="00911F4B"/>
    <w:rsid w:val="00911F60"/>
    <w:rsid w:val="009128D8"/>
    <w:rsid w:val="00914BE0"/>
    <w:rsid w:val="0091501D"/>
    <w:rsid w:val="00915036"/>
    <w:rsid w:val="009162AE"/>
    <w:rsid w:val="00916513"/>
    <w:rsid w:val="00916658"/>
    <w:rsid w:val="009177A9"/>
    <w:rsid w:val="009177B0"/>
    <w:rsid w:val="00920901"/>
    <w:rsid w:val="009209FD"/>
    <w:rsid w:val="00921627"/>
    <w:rsid w:val="009217FF"/>
    <w:rsid w:val="00921B39"/>
    <w:rsid w:val="00923D83"/>
    <w:rsid w:val="0092492E"/>
    <w:rsid w:val="00925380"/>
    <w:rsid w:val="00925A01"/>
    <w:rsid w:val="009270C5"/>
    <w:rsid w:val="009274FA"/>
    <w:rsid w:val="0093044F"/>
    <w:rsid w:val="0093051D"/>
    <w:rsid w:val="00930C39"/>
    <w:rsid w:val="00930C88"/>
    <w:rsid w:val="009311BE"/>
    <w:rsid w:val="0093224C"/>
    <w:rsid w:val="009325DA"/>
    <w:rsid w:val="00932B99"/>
    <w:rsid w:val="00932F31"/>
    <w:rsid w:val="009337D2"/>
    <w:rsid w:val="00934BC5"/>
    <w:rsid w:val="00934CCD"/>
    <w:rsid w:val="00934EE1"/>
    <w:rsid w:val="00935305"/>
    <w:rsid w:val="009353B9"/>
    <w:rsid w:val="00935F5F"/>
    <w:rsid w:val="009360A4"/>
    <w:rsid w:val="00940503"/>
    <w:rsid w:val="009405CB"/>
    <w:rsid w:val="00942391"/>
    <w:rsid w:val="00943CEE"/>
    <w:rsid w:val="00944D74"/>
    <w:rsid w:val="00945773"/>
    <w:rsid w:val="00945AD6"/>
    <w:rsid w:val="00947106"/>
    <w:rsid w:val="009475F4"/>
    <w:rsid w:val="00947860"/>
    <w:rsid w:val="00947D84"/>
    <w:rsid w:val="0095109F"/>
    <w:rsid w:val="009511F0"/>
    <w:rsid w:val="00951207"/>
    <w:rsid w:val="009512BE"/>
    <w:rsid w:val="00951670"/>
    <w:rsid w:val="0095190D"/>
    <w:rsid w:val="009522EA"/>
    <w:rsid w:val="00953081"/>
    <w:rsid w:val="009533F4"/>
    <w:rsid w:val="0095395A"/>
    <w:rsid w:val="00953CB3"/>
    <w:rsid w:val="009550E2"/>
    <w:rsid w:val="009568C8"/>
    <w:rsid w:val="00957A66"/>
    <w:rsid w:val="009602E8"/>
    <w:rsid w:val="00961279"/>
    <w:rsid w:val="00961971"/>
    <w:rsid w:val="009628FE"/>
    <w:rsid w:val="00962EAC"/>
    <w:rsid w:val="0096371B"/>
    <w:rsid w:val="00964EE2"/>
    <w:rsid w:val="00965532"/>
    <w:rsid w:val="00965A81"/>
    <w:rsid w:val="00965E78"/>
    <w:rsid w:val="0096645B"/>
    <w:rsid w:val="00966D75"/>
    <w:rsid w:val="00966F46"/>
    <w:rsid w:val="009673B2"/>
    <w:rsid w:val="0096794E"/>
    <w:rsid w:val="00967D6C"/>
    <w:rsid w:val="00970557"/>
    <w:rsid w:val="00971949"/>
    <w:rsid w:val="00971F6D"/>
    <w:rsid w:val="009724F9"/>
    <w:rsid w:val="00972B70"/>
    <w:rsid w:val="00972D5A"/>
    <w:rsid w:val="00972DC2"/>
    <w:rsid w:val="00973598"/>
    <w:rsid w:val="009739F6"/>
    <w:rsid w:val="0097460E"/>
    <w:rsid w:val="009753AB"/>
    <w:rsid w:val="00975911"/>
    <w:rsid w:val="00976C92"/>
    <w:rsid w:val="00976E3B"/>
    <w:rsid w:val="009772D4"/>
    <w:rsid w:val="00977714"/>
    <w:rsid w:val="00980239"/>
    <w:rsid w:val="00980457"/>
    <w:rsid w:val="00980895"/>
    <w:rsid w:val="00980C3F"/>
    <w:rsid w:val="00982410"/>
    <w:rsid w:val="009826FF"/>
    <w:rsid w:val="00984502"/>
    <w:rsid w:val="00984A0D"/>
    <w:rsid w:val="00985143"/>
    <w:rsid w:val="009851B5"/>
    <w:rsid w:val="00985754"/>
    <w:rsid w:val="0098603A"/>
    <w:rsid w:val="009860D6"/>
    <w:rsid w:val="00986DE4"/>
    <w:rsid w:val="00987358"/>
    <w:rsid w:val="009909EB"/>
    <w:rsid w:val="00991D65"/>
    <w:rsid w:val="00991D7F"/>
    <w:rsid w:val="00992737"/>
    <w:rsid w:val="0099287B"/>
    <w:rsid w:val="00993813"/>
    <w:rsid w:val="00993EEA"/>
    <w:rsid w:val="00994B15"/>
    <w:rsid w:val="00995FD1"/>
    <w:rsid w:val="00996AE9"/>
    <w:rsid w:val="00997E94"/>
    <w:rsid w:val="00997F5F"/>
    <w:rsid w:val="009A0190"/>
    <w:rsid w:val="009A16F3"/>
    <w:rsid w:val="009A1B16"/>
    <w:rsid w:val="009A27A0"/>
    <w:rsid w:val="009A3BCC"/>
    <w:rsid w:val="009A5116"/>
    <w:rsid w:val="009A669E"/>
    <w:rsid w:val="009A69C8"/>
    <w:rsid w:val="009A7155"/>
    <w:rsid w:val="009A7730"/>
    <w:rsid w:val="009A7AFA"/>
    <w:rsid w:val="009B0512"/>
    <w:rsid w:val="009B148E"/>
    <w:rsid w:val="009B2196"/>
    <w:rsid w:val="009B21FE"/>
    <w:rsid w:val="009B246F"/>
    <w:rsid w:val="009B25A3"/>
    <w:rsid w:val="009B2620"/>
    <w:rsid w:val="009B2BC6"/>
    <w:rsid w:val="009B341F"/>
    <w:rsid w:val="009B510B"/>
    <w:rsid w:val="009B68E9"/>
    <w:rsid w:val="009B7299"/>
    <w:rsid w:val="009B7640"/>
    <w:rsid w:val="009B7C42"/>
    <w:rsid w:val="009B7DF7"/>
    <w:rsid w:val="009C0AF7"/>
    <w:rsid w:val="009C1A7F"/>
    <w:rsid w:val="009C1B04"/>
    <w:rsid w:val="009C1B1C"/>
    <w:rsid w:val="009C2539"/>
    <w:rsid w:val="009C2801"/>
    <w:rsid w:val="009C2E06"/>
    <w:rsid w:val="009C2FE5"/>
    <w:rsid w:val="009C30AC"/>
    <w:rsid w:val="009C4370"/>
    <w:rsid w:val="009C4AE0"/>
    <w:rsid w:val="009C500D"/>
    <w:rsid w:val="009C548C"/>
    <w:rsid w:val="009C711A"/>
    <w:rsid w:val="009C787F"/>
    <w:rsid w:val="009D03AE"/>
    <w:rsid w:val="009D15BC"/>
    <w:rsid w:val="009D1CAE"/>
    <w:rsid w:val="009D2BD6"/>
    <w:rsid w:val="009D38BA"/>
    <w:rsid w:val="009D3E5B"/>
    <w:rsid w:val="009D58C9"/>
    <w:rsid w:val="009D63C1"/>
    <w:rsid w:val="009D6474"/>
    <w:rsid w:val="009D6528"/>
    <w:rsid w:val="009D6F44"/>
    <w:rsid w:val="009D79EE"/>
    <w:rsid w:val="009D7DE9"/>
    <w:rsid w:val="009E0119"/>
    <w:rsid w:val="009E14A1"/>
    <w:rsid w:val="009E18B2"/>
    <w:rsid w:val="009E1936"/>
    <w:rsid w:val="009E1BB5"/>
    <w:rsid w:val="009E1DC9"/>
    <w:rsid w:val="009E1E40"/>
    <w:rsid w:val="009E2573"/>
    <w:rsid w:val="009E2BD1"/>
    <w:rsid w:val="009E3A1E"/>
    <w:rsid w:val="009E3BCD"/>
    <w:rsid w:val="009E4364"/>
    <w:rsid w:val="009E4B29"/>
    <w:rsid w:val="009E4B83"/>
    <w:rsid w:val="009E4C49"/>
    <w:rsid w:val="009E57A2"/>
    <w:rsid w:val="009E592D"/>
    <w:rsid w:val="009E64D1"/>
    <w:rsid w:val="009E6624"/>
    <w:rsid w:val="009E696E"/>
    <w:rsid w:val="009E755B"/>
    <w:rsid w:val="009F083E"/>
    <w:rsid w:val="009F0F1F"/>
    <w:rsid w:val="009F2259"/>
    <w:rsid w:val="009F2823"/>
    <w:rsid w:val="009F43F2"/>
    <w:rsid w:val="009F4AB8"/>
    <w:rsid w:val="009F4C7C"/>
    <w:rsid w:val="009F5408"/>
    <w:rsid w:val="009F56E5"/>
    <w:rsid w:val="009F64A9"/>
    <w:rsid w:val="009F6A82"/>
    <w:rsid w:val="00A00074"/>
    <w:rsid w:val="00A001E7"/>
    <w:rsid w:val="00A00DD8"/>
    <w:rsid w:val="00A025C7"/>
    <w:rsid w:val="00A02C2A"/>
    <w:rsid w:val="00A03397"/>
    <w:rsid w:val="00A03A5C"/>
    <w:rsid w:val="00A0534C"/>
    <w:rsid w:val="00A05D09"/>
    <w:rsid w:val="00A0668B"/>
    <w:rsid w:val="00A06896"/>
    <w:rsid w:val="00A06C20"/>
    <w:rsid w:val="00A06E11"/>
    <w:rsid w:val="00A0706B"/>
    <w:rsid w:val="00A07116"/>
    <w:rsid w:val="00A07202"/>
    <w:rsid w:val="00A073B7"/>
    <w:rsid w:val="00A07623"/>
    <w:rsid w:val="00A07748"/>
    <w:rsid w:val="00A100D8"/>
    <w:rsid w:val="00A10588"/>
    <w:rsid w:val="00A122A7"/>
    <w:rsid w:val="00A12763"/>
    <w:rsid w:val="00A12B60"/>
    <w:rsid w:val="00A14ABD"/>
    <w:rsid w:val="00A15F0E"/>
    <w:rsid w:val="00A1635B"/>
    <w:rsid w:val="00A1675C"/>
    <w:rsid w:val="00A173BE"/>
    <w:rsid w:val="00A20A5D"/>
    <w:rsid w:val="00A20BA7"/>
    <w:rsid w:val="00A227A8"/>
    <w:rsid w:val="00A2295C"/>
    <w:rsid w:val="00A23408"/>
    <w:rsid w:val="00A24D26"/>
    <w:rsid w:val="00A258C7"/>
    <w:rsid w:val="00A262AB"/>
    <w:rsid w:val="00A26FF2"/>
    <w:rsid w:val="00A272FC"/>
    <w:rsid w:val="00A27E3B"/>
    <w:rsid w:val="00A31BDF"/>
    <w:rsid w:val="00A31C8D"/>
    <w:rsid w:val="00A326E1"/>
    <w:rsid w:val="00A335FE"/>
    <w:rsid w:val="00A33B49"/>
    <w:rsid w:val="00A33EDE"/>
    <w:rsid w:val="00A348F4"/>
    <w:rsid w:val="00A34B51"/>
    <w:rsid w:val="00A369E6"/>
    <w:rsid w:val="00A36C1E"/>
    <w:rsid w:val="00A37056"/>
    <w:rsid w:val="00A37748"/>
    <w:rsid w:val="00A37AA2"/>
    <w:rsid w:val="00A402FA"/>
    <w:rsid w:val="00A41232"/>
    <w:rsid w:val="00A42993"/>
    <w:rsid w:val="00A42A42"/>
    <w:rsid w:val="00A4374C"/>
    <w:rsid w:val="00A44387"/>
    <w:rsid w:val="00A444E7"/>
    <w:rsid w:val="00A4512D"/>
    <w:rsid w:val="00A45434"/>
    <w:rsid w:val="00A45A65"/>
    <w:rsid w:val="00A45AC4"/>
    <w:rsid w:val="00A45FCD"/>
    <w:rsid w:val="00A46277"/>
    <w:rsid w:val="00A466F6"/>
    <w:rsid w:val="00A46AD2"/>
    <w:rsid w:val="00A502D9"/>
    <w:rsid w:val="00A50B7F"/>
    <w:rsid w:val="00A50F25"/>
    <w:rsid w:val="00A50F3F"/>
    <w:rsid w:val="00A51FC6"/>
    <w:rsid w:val="00A5227B"/>
    <w:rsid w:val="00A52C80"/>
    <w:rsid w:val="00A52FA7"/>
    <w:rsid w:val="00A53C56"/>
    <w:rsid w:val="00A546A7"/>
    <w:rsid w:val="00A548E0"/>
    <w:rsid w:val="00A55050"/>
    <w:rsid w:val="00A55097"/>
    <w:rsid w:val="00A5573D"/>
    <w:rsid w:val="00A55FB1"/>
    <w:rsid w:val="00A56326"/>
    <w:rsid w:val="00A579C7"/>
    <w:rsid w:val="00A57DB4"/>
    <w:rsid w:val="00A607A8"/>
    <w:rsid w:val="00A60B08"/>
    <w:rsid w:val="00A6156B"/>
    <w:rsid w:val="00A62C46"/>
    <w:rsid w:val="00A62D29"/>
    <w:rsid w:val="00A64297"/>
    <w:rsid w:val="00A644B6"/>
    <w:rsid w:val="00A649BB"/>
    <w:rsid w:val="00A65394"/>
    <w:rsid w:val="00A6557D"/>
    <w:rsid w:val="00A65EB7"/>
    <w:rsid w:val="00A6609A"/>
    <w:rsid w:val="00A6678F"/>
    <w:rsid w:val="00A70014"/>
    <w:rsid w:val="00A705B0"/>
    <w:rsid w:val="00A70757"/>
    <w:rsid w:val="00A70C3A"/>
    <w:rsid w:val="00A71B60"/>
    <w:rsid w:val="00A73002"/>
    <w:rsid w:val="00A738D5"/>
    <w:rsid w:val="00A73C4D"/>
    <w:rsid w:val="00A73F32"/>
    <w:rsid w:val="00A7494B"/>
    <w:rsid w:val="00A751AD"/>
    <w:rsid w:val="00A752DF"/>
    <w:rsid w:val="00A76755"/>
    <w:rsid w:val="00A76858"/>
    <w:rsid w:val="00A768C4"/>
    <w:rsid w:val="00A77691"/>
    <w:rsid w:val="00A80875"/>
    <w:rsid w:val="00A808DB"/>
    <w:rsid w:val="00A81F80"/>
    <w:rsid w:val="00A81FF3"/>
    <w:rsid w:val="00A8203C"/>
    <w:rsid w:val="00A82824"/>
    <w:rsid w:val="00A82892"/>
    <w:rsid w:val="00A82C40"/>
    <w:rsid w:val="00A83207"/>
    <w:rsid w:val="00A840B6"/>
    <w:rsid w:val="00A84D9A"/>
    <w:rsid w:val="00A85467"/>
    <w:rsid w:val="00A861CE"/>
    <w:rsid w:val="00A87424"/>
    <w:rsid w:val="00A875E2"/>
    <w:rsid w:val="00A87903"/>
    <w:rsid w:val="00A87AA8"/>
    <w:rsid w:val="00A91D20"/>
    <w:rsid w:val="00A92AD7"/>
    <w:rsid w:val="00A936D6"/>
    <w:rsid w:val="00A94355"/>
    <w:rsid w:val="00A9462B"/>
    <w:rsid w:val="00A9493F"/>
    <w:rsid w:val="00A94BBA"/>
    <w:rsid w:val="00A94D5C"/>
    <w:rsid w:val="00A955A3"/>
    <w:rsid w:val="00A95ADC"/>
    <w:rsid w:val="00A97C0F"/>
    <w:rsid w:val="00AA16CB"/>
    <w:rsid w:val="00AA1766"/>
    <w:rsid w:val="00AA2005"/>
    <w:rsid w:val="00AA227E"/>
    <w:rsid w:val="00AA2C1D"/>
    <w:rsid w:val="00AA39B9"/>
    <w:rsid w:val="00AA4012"/>
    <w:rsid w:val="00AA430C"/>
    <w:rsid w:val="00AA4C00"/>
    <w:rsid w:val="00AA5889"/>
    <w:rsid w:val="00AA5D14"/>
    <w:rsid w:val="00AA6646"/>
    <w:rsid w:val="00AA7C12"/>
    <w:rsid w:val="00AB01BE"/>
    <w:rsid w:val="00AB0D8F"/>
    <w:rsid w:val="00AB1C91"/>
    <w:rsid w:val="00AB2290"/>
    <w:rsid w:val="00AB35CA"/>
    <w:rsid w:val="00AB4342"/>
    <w:rsid w:val="00AB4664"/>
    <w:rsid w:val="00AB5228"/>
    <w:rsid w:val="00AB5721"/>
    <w:rsid w:val="00AB5A2E"/>
    <w:rsid w:val="00AB5D6F"/>
    <w:rsid w:val="00AB79BF"/>
    <w:rsid w:val="00AC05B6"/>
    <w:rsid w:val="00AC0807"/>
    <w:rsid w:val="00AC0EB6"/>
    <w:rsid w:val="00AC12F3"/>
    <w:rsid w:val="00AC1627"/>
    <w:rsid w:val="00AC1ADD"/>
    <w:rsid w:val="00AC1BF6"/>
    <w:rsid w:val="00AC22C1"/>
    <w:rsid w:val="00AC2C9C"/>
    <w:rsid w:val="00AC3389"/>
    <w:rsid w:val="00AC3EA7"/>
    <w:rsid w:val="00AC3F6E"/>
    <w:rsid w:val="00AC4DD3"/>
    <w:rsid w:val="00AC4FEB"/>
    <w:rsid w:val="00AC64CA"/>
    <w:rsid w:val="00AC734F"/>
    <w:rsid w:val="00AD0E28"/>
    <w:rsid w:val="00AD1731"/>
    <w:rsid w:val="00AD1CEC"/>
    <w:rsid w:val="00AD1F60"/>
    <w:rsid w:val="00AD2419"/>
    <w:rsid w:val="00AD3DB1"/>
    <w:rsid w:val="00AD4789"/>
    <w:rsid w:val="00AD6099"/>
    <w:rsid w:val="00AD65D2"/>
    <w:rsid w:val="00AD674C"/>
    <w:rsid w:val="00AD7A29"/>
    <w:rsid w:val="00AE001A"/>
    <w:rsid w:val="00AE0622"/>
    <w:rsid w:val="00AE06FB"/>
    <w:rsid w:val="00AE2097"/>
    <w:rsid w:val="00AE2494"/>
    <w:rsid w:val="00AE250C"/>
    <w:rsid w:val="00AE2A03"/>
    <w:rsid w:val="00AE3997"/>
    <w:rsid w:val="00AE52FC"/>
    <w:rsid w:val="00AE5544"/>
    <w:rsid w:val="00AE6113"/>
    <w:rsid w:val="00AE641D"/>
    <w:rsid w:val="00AE7E1E"/>
    <w:rsid w:val="00AF04D2"/>
    <w:rsid w:val="00AF0577"/>
    <w:rsid w:val="00AF0904"/>
    <w:rsid w:val="00AF0D3E"/>
    <w:rsid w:val="00AF1FA1"/>
    <w:rsid w:val="00AF2225"/>
    <w:rsid w:val="00AF2771"/>
    <w:rsid w:val="00AF3C7C"/>
    <w:rsid w:val="00AF3E7B"/>
    <w:rsid w:val="00AF4145"/>
    <w:rsid w:val="00AF45F6"/>
    <w:rsid w:val="00AF4DC3"/>
    <w:rsid w:val="00AF4F60"/>
    <w:rsid w:val="00AF56D8"/>
    <w:rsid w:val="00AF620F"/>
    <w:rsid w:val="00AF6405"/>
    <w:rsid w:val="00AF65CF"/>
    <w:rsid w:val="00AF7262"/>
    <w:rsid w:val="00AF7A75"/>
    <w:rsid w:val="00AF7AA4"/>
    <w:rsid w:val="00B00389"/>
    <w:rsid w:val="00B0070D"/>
    <w:rsid w:val="00B00799"/>
    <w:rsid w:val="00B00EF6"/>
    <w:rsid w:val="00B0118C"/>
    <w:rsid w:val="00B01564"/>
    <w:rsid w:val="00B017F3"/>
    <w:rsid w:val="00B01ACC"/>
    <w:rsid w:val="00B02113"/>
    <w:rsid w:val="00B0231A"/>
    <w:rsid w:val="00B02376"/>
    <w:rsid w:val="00B02871"/>
    <w:rsid w:val="00B02A31"/>
    <w:rsid w:val="00B02E7B"/>
    <w:rsid w:val="00B03F9D"/>
    <w:rsid w:val="00B0407E"/>
    <w:rsid w:val="00B04E5A"/>
    <w:rsid w:val="00B052A7"/>
    <w:rsid w:val="00B05C4A"/>
    <w:rsid w:val="00B06D22"/>
    <w:rsid w:val="00B07844"/>
    <w:rsid w:val="00B10C55"/>
    <w:rsid w:val="00B12F99"/>
    <w:rsid w:val="00B139A1"/>
    <w:rsid w:val="00B13FB0"/>
    <w:rsid w:val="00B146D9"/>
    <w:rsid w:val="00B15C16"/>
    <w:rsid w:val="00B1625B"/>
    <w:rsid w:val="00B17F59"/>
    <w:rsid w:val="00B17FF8"/>
    <w:rsid w:val="00B20891"/>
    <w:rsid w:val="00B2290E"/>
    <w:rsid w:val="00B23328"/>
    <w:rsid w:val="00B2344F"/>
    <w:rsid w:val="00B24551"/>
    <w:rsid w:val="00B247E8"/>
    <w:rsid w:val="00B24A41"/>
    <w:rsid w:val="00B24F81"/>
    <w:rsid w:val="00B25590"/>
    <w:rsid w:val="00B25749"/>
    <w:rsid w:val="00B26B37"/>
    <w:rsid w:val="00B2796A"/>
    <w:rsid w:val="00B301BB"/>
    <w:rsid w:val="00B3093A"/>
    <w:rsid w:val="00B3107E"/>
    <w:rsid w:val="00B32CE9"/>
    <w:rsid w:val="00B33337"/>
    <w:rsid w:val="00B333D3"/>
    <w:rsid w:val="00B347C1"/>
    <w:rsid w:val="00B34A10"/>
    <w:rsid w:val="00B354E8"/>
    <w:rsid w:val="00B356B9"/>
    <w:rsid w:val="00B3583B"/>
    <w:rsid w:val="00B3763C"/>
    <w:rsid w:val="00B37DB3"/>
    <w:rsid w:val="00B37E08"/>
    <w:rsid w:val="00B400AB"/>
    <w:rsid w:val="00B40310"/>
    <w:rsid w:val="00B405D1"/>
    <w:rsid w:val="00B41B21"/>
    <w:rsid w:val="00B42EEE"/>
    <w:rsid w:val="00B433E3"/>
    <w:rsid w:val="00B43C72"/>
    <w:rsid w:val="00B44F93"/>
    <w:rsid w:val="00B4543C"/>
    <w:rsid w:val="00B458E0"/>
    <w:rsid w:val="00B47389"/>
    <w:rsid w:val="00B515FB"/>
    <w:rsid w:val="00B5268B"/>
    <w:rsid w:val="00B52C26"/>
    <w:rsid w:val="00B53D76"/>
    <w:rsid w:val="00B5409B"/>
    <w:rsid w:val="00B54C58"/>
    <w:rsid w:val="00B55469"/>
    <w:rsid w:val="00B55682"/>
    <w:rsid w:val="00B559C3"/>
    <w:rsid w:val="00B55A15"/>
    <w:rsid w:val="00B55AAE"/>
    <w:rsid w:val="00B571AC"/>
    <w:rsid w:val="00B57862"/>
    <w:rsid w:val="00B60044"/>
    <w:rsid w:val="00B607CB"/>
    <w:rsid w:val="00B60FCA"/>
    <w:rsid w:val="00B62324"/>
    <w:rsid w:val="00B62A0D"/>
    <w:rsid w:val="00B62B24"/>
    <w:rsid w:val="00B63F21"/>
    <w:rsid w:val="00B652B0"/>
    <w:rsid w:val="00B656C6"/>
    <w:rsid w:val="00B66A5F"/>
    <w:rsid w:val="00B66DFB"/>
    <w:rsid w:val="00B66F36"/>
    <w:rsid w:val="00B670E7"/>
    <w:rsid w:val="00B67B86"/>
    <w:rsid w:val="00B700CF"/>
    <w:rsid w:val="00B705AC"/>
    <w:rsid w:val="00B71A21"/>
    <w:rsid w:val="00B720EA"/>
    <w:rsid w:val="00B7297D"/>
    <w:rsid w:val="00B72E30"/>
    <w:rsid w:val="00B73CB9"/>
    <w:rsid w:val="00B7474F"/>
    <w:rsid w:val="00B74C25"/>
    <w:rsid w:val="00B74DBE"/>
    <w:rsid w:val="00B75B9F"/>
    <w:rsid w:val="00B76FD9"/>
    <w:rsid w:val="00B77EE6"/>
    <w:rsid w:val="00B810B7"/>
    <w:rsid w:val="00B8178D"/>
    <w:rsid w:val="00B8233A"/>
    <w:rsid w:val="00B8240C"/>
    <w:rsid w:val="00B833E2"/>
    <w:rsid w:val="00B83A6E"/>
    <w:rsid w:val="00B8460A"/>
    <w:rsid w:val="00B85868"/>
    <w:rsid w:val="00B85A38"/>
    <w:rsid w:val="00B85A85"/>
    <w:rsid w:val="00B85C77"/>
    <w:rsid w:val="00B86021"/>
    <w:rsid w:val="00B8704A"/>
    <w:rsid w:val="00B87EF8"/>
    <w:rsid w:val="00B90D09"/>
    <w:rsid w:val="00B92F40"/>
    <w:rsid w:val="00B942F9"/>
    <w:rsid w:val="00B9468A"/>
    <w:rsid w:val="00B94E7C"/>
    <w:rsid w:val="00B955A8"/>
    <w:rsid w:val="00B956A5"/>
    <w:rsid w:val="00BA0E51"/>
    <w:rsid w:val="00BA14ED"/>
    <w:rsid w:val="00BA207D"/>
    <w:rsid w:val="00BA2454"/>
    <w:rsid w:val="00BA285E"/>
    <w:rsid w:val="00BA36CA"/>
    <w:rsid w:val="00BA42AC"/>
    <w:rsid w:val="00BA4582"/>
    <w:rsid w:val="00BA521B"/>
    <w:rsid w:val="00BA642B"/>
    <w:rsid w:val="00BA68ED"/>
    <w:rsid w:val="00BA756D"/>
    <w:rsid w:val="00BB00C2"/>
    <w:rsid w:val="00BB019A"/>
    <w:rsid w:val="00BB1353"/>
    <w:rsid w:val="00BB18CC"/>
    <w:rsid w:val="00BB19BE"/>
    <w:rsid w:val="00BB2168"/>
    <w:rsid w:val="00BB25BB"/>
    <w:rsid w:val="00BB4D66"/>
    <w:rsid w:val="00BB4DB5"/>
    <w:rsid w:val="00BB5982"/>
    <w:rsid w:val="00BB5E80"/>
    <w:rsid w:val="00BB6CBC"/>
    <w:rsid w:val="00BB71BF"/>
    <w:rsid w:val="00BB7923"/>
    <w:rsid w:val="00BB7A46"/>
    <w:rsid w:val="00BB7DE9"/>
    <w:rsid w:val="00BC014B"/>
    <w:rsid w:val="00BC25BF"/>
    <w:rsid w:val="00BC374F"/>
    <w:rsid w:val="00BC37BA"/>
    <w:rsid w:val="00BC38E8"/>
    <w:rsid w:val="00BC3C74"/>
    <w:rsid w:val="00BC4A4C"/>
    <w:rsid w:val="00BC5AAC"/>
    <w:rsid w:val="00BC624F"/>
    <w:rsid w:val="00BC6619"/>
    <w:rsid w:val="00BC72C0"/>
    <w:rsid w:val="00BC7DF7"/>
    <w:rsid w:val="00BD00F9"/>
    <w:rsid w:val="00BD045C"/>
    <w:rsid w:val="00BD0743"/>
    <w:rsid w:val="00BD1868"/>
    <w:rsid w:val="00BD29D2"/>
    <w:rsid w:val="00BD31D1"/>
    <w:rsid w:val="00BD42B3"/>
    <w:rsid w:val="00BD500E"/>
    <w:rsid w:val="00BD677A"/>
    <w:rsid w:val="00BD6BF6"/>
    <w:rsid w:val="00BE001E"/>
    <w:rsid w:val="00BE0815"/>
    <w:rsid w:val="00BE08F8"/>
    <w:rsid w:val="00BE0DEA"/>
    <w:rsid w:val="00BE12E6"/>
    <w:rsid w:val="00BE1BB5"/>
    <w:rsid w:val="00BE1C7B"/>
    <w:rsid w:val="00BE2266"/>
    <w:rsid w:val="00BE2D9D"/>
    <w:rsid w:val="00BE43FA"/>
    <w:rsid w:val="00BE4F6C"/>
    <w:rsid w:val="00BE5118"/>
    <w:rsid w:val="00BE52B2"/>
    <w:rsid w:val="00BE53DD"/>
    <w:rsid w:val="00BE5526"/>
    <w:rsid w:val="00BE5CDE"/>
    <w:rsid w:val="00BE5F18"/>
    <w:rsid w:val="00BE6180"/>
    <w:rsid w:val="00BE7C08"/>
    <w:rsid w:val="00BE7C18"/>
    <w:rsid w:val="00BE7EDA"/>
    <w:rsid w:val="00BE7FC2"/>
    <w:rsid w:val="00BF097F"/>
    <w:rsid w:val="00BF1845"/>
    <w:rsid w:val="00BF2539"/>
    <w:rsid w:val="00BF2B40"/>
    <w:rsid w:val="00BF2BD1"/>
    <w:rsid w:val="00BF3554"/>
    <w:rsid w:val="00BF41FA"/>
    <w:rsid w:val="00BF64A9"/>
    <w:rsid w:val="00BF6587"/>
    <w:rsid w:val="00BF6A2E"/>
    <w:rsid w:val="00BF72FE"/>
    <w:rsid w:val="00BF763B"/>
    <w:rsid w:val="00C00866"/>
    <w:rsid w:val="00C00A39"/>
    <w:rsid w:val="00C00F4E"/>
    <w:rsid w:val="00C018DA"/>
    <w:rsid w:val="00C01C6F"/>
    <w:rsid w:val="00C02ED7"/>
    <w:rsid w:val="00C03110"/>
    <w:rsid w:val="00C0327D"/>
    <w:rsid w:val="00C05740"/>
    <w:rsid w:val="00C05C1F"/>
    <w:rsid w:val="00C06295"/>
    <w:rsid w:val="00C062E8"/>
    <w:rsid w:val="00C10120"/>
    <w:rsid w:val="00C10BED"/>
    <w:rsid w:val="00C116FB"/>
    <w:rsid w:val="00C11B45"/>
    <w:rsid w:val="00C12344"/>
    <w:rsid w:val="00C12B6B"/>
    <w:rsid w:val="00C12EC1"/>
    <w:rsid w:val="00C12ECB"/>
    <w:rsid w:val="00C13685"/>
    <w:rsid w:val="00C1398D"/>
    <w:rsid w:val="00C146C6"/>
    <w:rsid w:val="00C14A3F"/>
    <w:rsid w:val="00C14D99"/>
    <w:rsid w:val="00C14DCD"/>
    <w:rsid w:val="00C1529B"/>
    <w:rsid w:val="00C15D33"/>
    <w:rsid w:val="00C164C3"/>
    <w:rsid w:val="00C16791"/>
    <w:rsid w:val="00C17B14"/>
    <w:rsid w:val="00C20CCF"/>
    <w:rsid w:val="00C20ECF"/>
    <w:rsid w:val="00C2144A"/>
    <w:rsid w:val="00C22381"/>
    <w:rsid w:val="00C22FFB"/>
    <w:rsid w:val="00C230B0"/>
    <w:rsid w:val="00C23740"/>
    <w:rsid w:val="00C24952"/>
    <w:rsid w:val="00C253B8"/>
    <w:rsid w:val="00C2784A"/>
    <w:rsid w:val="00C27D64"/>
    <w:rsid w:val="00C305AA"/>
    <w:rsid w:val="00C30CA6"/>
    <w:rsid w:val="00C30D45"/>
    <w:rsid w:val="00C3206E"/>
    <w:rsid w:val="00C32545"/>
    <w:rsid w:val="00C3273B"/>
    <w:rsid w:val="00C33B1A"/>
    <w:rsid w:val="00C33B7B"/>
    <w:rsid w:val="00C3437A"/>
    <w:rsid w:val="00C34621"/>
    <w:rsid w:val="00C34F15"/>
    <w:rsid w:val="00C35619"/>
    <w:rsid w:val="00C35657"/>
    <w:rsid w:val="00C3570C"/>
    <w:rsid w:val="00C357A1"/>
    <w:rsid w:val="00C359FB"/>
    <w:rsid w:val="00C35BA2"/>
    <w:rsid w:val="00C3621C"/>
    <w:rsid w:val="00C374EE"/>
    <w:rsid w:val="00C40290"/>
    <w:rsid w:val="00C4031E"/>
    <w:rsid w:val="00C4095C"/>
    <w:rsid w:val="00C40E88"/>
    <w:rsid w:val="00C428CB"/>
    <w:rsid w:val="00C4372F"/>
    <w:rsid w:val="00C438FC"/>
    <w:rsid w:val="00C43952"/>
    <w:rsid w:val="00C43D2B"/>
    <w:rsid w:val="00C4444E"/>
    <w:rsid w:val="00C44816"/>
    <w:rsid w:val="00C44E5E"/>
    <w:rsid w:val="00C44E93"/>
    <w:rsid w:val="00C454A7"/>
    <w:rsid w:val="00C458E6"/>
    <w:rsid w:val="00C45D01"/>
    <w:rsid w:val="00C46F85"/>
    <w:rsid w:val="00C474E6"/>
    <w:rsid w:val="00C50344"/>
    <w:rsid w:val="00C50F09"/>
    <w:rsid w:val="00C513A8"/>
    <w:rsid w:val="00C5161A"/>
    <w:rsid w:val="00C51BC3"/>
    <w:rsid w:val="00C51EC7"/>
    <w:rsid w:val="00C52674"/>
    <w:rsid w:val="00C52760"/>
    <w:rsid w:val="00C52E8A"/>
    <w:rsid w:val="00C5327F"/>
    <w:rsid w:val="00C534E6"/>
    <w:rsid w:val="00C5350C"/>
    <w:rsid w:val="00C54951"/>
    <w:rsid w:val="00C55348"/>
    <w:rsid w:val="00C55AA8"/>
    <w:rsid w:val="00C561DB"/>
    <w:rsid w:val="00C57C4D"/>
    <w:rsid w:val="00C57FE3"/>
    <w:rsid w:val="00C609B0"/>
    <w:rsid w:val="00C61642"/>
    <w:rsid w:val="00C61E9F"/>
    <w:rsid w:val="00C62CB7"/>
    <w:rsid w:val="00C62F1F"/>
    <w:rsid w:val="00C638AC"/>
    <w:rsid w:val="00C63FCA"/>
    <w:rsid w:val="00C64328"/>
    <w:rsid w:val="00C64697"/>
    <w:rsid w:val="00C65493"/>
    <w:rsid w:val="00C658FE"/>
    <w:rsid w:val="00C6599F"/>
    <w:rsid w:val="00C66E46"/>
    <w:rsid w:val="00C674DB"/>
    <w:rsid w:val="00C67664"/>
    <w:rsid w:val="00C67B25"/>
    <w:rsid w:val="00C70598"/>
    <w:rsid w:val="00C70B1C"/>
    <w:rsid w:val="00C71113"/>
    <w:rsid w:val="00C71152"/>
    <w:rsid w:val="00C718E9"/>
    <w:rsid w:val="00C71F48"/>
    <w:rsid w:val="00C72866"/>
    <w:rsid w:val="00C72CDA"/>
    <w:rsid w:val="00C7302C"/>
    <w:rsid w:val="00C732F7"/>
    <w:rsid w:val="00C73344"/>
    <w:rsid w:val="00C738ED"/>
    <w:rsid w:val="00C7415A"/>
    <w:rsid w:val="00C7457C"/>
    <w:rsid w:val="00C74609"/>
    <w:rsid w:val="00C7580B"/>
    <w:rsid w:val="00C75DA8"/>
    <w:rsid w:val="00C7757A"/>
    <w:rsid w:val="00C8029C"/>
    <w:rsid w:val="00C81031"/>
    <w:rsid w:val="00C811D0"/>
    <w:rsid w:val="00C816AD"/>
    <w:rsid w:val="00C82B15"/>
    <w:rsid w:val="00C83177"/>
    <w:rsid w:val="00C83292"/>
    <w:rsid w:val="00C846C9"/>
    <w:rsid w:val="00C84C9E"/>
    <w:rsid w:val="00C86DC7"/>
    <w:rsid w:val="00C87112"/>
    <w:rsid w:val="00C87218"/>
    <w:rsid w:val="00C87CC8"/>
    <w:rsid w:val="00C9001C"/>
    <w:rsid w:val="00C900B0"/>
    <w:rsid w:val="00C90466"/>
    <w:rsid w:val="00C90FEF"/>
    <w:rsid w:val="00C91230"/>
    <w:rsid w:val="00C9175C"/>
    <w:rsid w:val="00C91F74"/>
    <w:rsid w:val="00C92770"/>
    <w:rsid w:val="00C92805"/>
    <w:rsid w:val="00C92BB3"/>
    <w:rsid w:val="00C936C2"/>
    <w:rsid w:val="00C96745"/>
    <w:rsid w:val="00C973F5"/>
    <w:rsid w:val="00C9742F"/>
    <w:rsid w:val="00CA0266"/>
    <w:rsid w:val="00CA15B3"/>
    <w:rsid w:val="00CA21C1"/>
    <w:rsid w:val="00CA2E8F"/>
    <w:rsid w:val="00CA3C1C"/>
    <w:rsid w:val="00CA3ED1"/>
    <w:rsid w:val="00CA4E11"/>
    <w:rsid w:val="00CA522D"/>
    <w:rsid w:val="00CA5DFC"/>
    <w:rsid w:val="00CA654C"/>
    <w:rsid w:val="00CA6BB0"/>
    <w:rsid w:val="00CA7920"/>
    <w:rsid w:val="00CB0097"/>
    <w:rsid w:val="00CB1506"/>
    <w:rsid w:val="00CB152D"/>
    <w:rsid w:val="00CB187D"/>
    <w:rsid w:val="00CB1979"/>
    <w:rsid w:val="00CB1F5A"/>
    <w:rsid w:val="00CB29B5"/>
    <w:rsid w:val="00CB3186"/>
    <w:rsid w:val="00CB3AAE"/>
    <w:rsid w:val="00CB3EE3"/>
    <w:rsid w:val="00CB463C"/>
    <w:rsid w:val="00CB550C"/>
    <w:rsid w:val="00CB5C7E"/>
    <w:rsid w:val="00CB676A"/>
    <w:rsid w:val="00CB6AD4"/>
    <w:rsid w:val="00CB7CBA"/>
    <w:rsid w:val="00CB7D6E"/>
    <w:rsid w:val="00CC0AB3"/>
    <w:rsid w:val="00CC14E8"/>
    <w:rsid w:val="00CC1EAA"/>
    <w:rsid w:val="00CC2838"/>
    <w:rsid w:val="00CC349C"/>
    <w:rsid w:val="00CC3918"/>
    <w:rsid w:val="00CC45DC"/>
    <w:rsid w:val="00CC4FE3"/>
    <w:rsid w:val="00CC627A"/>
    <w:rsid w:val="00CC70D8"/>
    <w:rsid w:val="00CC7BEC"/>
    <w:rsid w:val="00CC7BF0"/>
    <w:rsid w:val="00CC7C12"/>
    <w:rsid w:val="00CD15C0"/>
    <w:rsid w:val="00CD1813"/>
    <w:rsid w:val="00CD2710"/>
    <w:rsid w:val="00CD365D"/>
    <w:rsid w:val="00CD3BFE"/>
    <w:rsid w:val="00CD4222"/>
    <w:rsid w:val="00CD4C11"/>
    <w:rsid w:val="00CD4EC5"/>
    <w:rsid w:val="00CD52A1"/>
    <w:rsid w:val="00CD5374"/>
    <w:rsid w:val="00CD591B"/>
    <w:rsid w:val="00CD6E2F"/>
    <w:rsid w:val="00CD76BE"/>
    <w:rsid w:val="00CD7850"/>
    <w:rsid w:val="00CD79CE"/>
    <w:rsid w:val="00CD7F6A"/>
    <w:rsid w:val="00CE12E3"/>
    <w:rsid w:val="00CE1933"/>
    <w:rsid w:val="00CE2615"/>
    <w:rsid w:val="00CE2BD0"/>
    <w:rsid w:val="00CE3980"/>
    <w:rsid w:val="00CE3A50"/>
    <w:rsid w:val="00CE3B85"/>
    <w:rsid w:val="00CE3C0E"/>
    <w:rsid w:val="00CE3C40"/>
    <w:rsid w:val="00CE3E3F"/>
    <w:rsid w:val="00CE482A"/>
    <w:rsid w:val="00CE4DCD"/>
    <w:rsid w:val="00CE5D8C"/>
    <w:rsid w:val="00CE76CF"/>
    <w:rsid w:val="00CF122A"/>
    <w:rsid w:val="00CF161B"/>
    <w:rsid w:val="00CF399B"/>
    <w:rsid w:val="00CF3D48"/>
    <w:rsid w:val="00CF4567"/>
    <w:rsid w:val="00CF45AD"/>
    <w:rsid w:val="00CF52EE"/>
    <w:rsid w:val="00CF5C36"/>
    <w:rsid w:val="00CF6059"/>
    <w:rsid w:val="00CF62A8"/>
    <w:rsid w:val="00CF6E24"/>
    <w:rsid w:val="00CF7370"/>
    <w:rsid w:val="00CF7907"/>
    <w:rsid w:val="00D0036A"/>
    <w:rsid w:val="00D007C3"/>
    <w:rsid w:val="00D00E9B"/>
    <w:rsid w:val="00D00F79"/>
    <w:rsid w:val="00D00FD1"/>
    <w:rsid w:val="00D017CC"/>
    <w:rsid w:val="00D02243"/>
    <w:rsid w:val="00D02344"/>
    <w:rsid w:val="00D02CD3"/>
    <w:rsid w:val="00D0465C"/>
    <w:rsid w:val="00D058AC"/>
    <w:rsid w:val="00D059D3"/>
    <w:rsid w:val="00D07950"/>
    <w:rsid w:val="00D10255"/>
    <w:rsid w:val="00D1064F"/>
    <w:rsid w:val="00D110CD"/>
    <w:rsid w:val="00D113C5"/>
    <w:rsid w:val="00D12152"/>
    <w:rsid w:val="00D143DE"/>
    <w:rsid w:val="00D1488A"/>
    <w:rsid w:val="00D15CE4"/>
    <w:rsid w:val="00D1711C"/>
    <w:rsid w:val="00D17A8D"/>
    <w:rsid w:val="00D2024B"/>
    <w:rsid w:val="00D20E4A"/>
    <w:rsid w:val="00D20FBA"/>
    <w:rsid w:val="00D2219B"/>
    <w:rsid w:val="00D229AA"/>
    <w:rsid w:val="00D23B3A"/>
    <w:rsid w:val="00D24126"/>
    <w:rsid w:val="00D24559"/>
    <w:rsid w:val="00D24739"/>
    <w:rsid w:val="00D24E19"/>
    <w:rsid w:val="00D25716"/>
    <w:rsid w:val="00D25B54"/>
    <w:rsid w:val="00D26A19"/>
    <w:rsid w:val="00D26F24"/>
    <w:rsid w:val="00D302A9"/>
    <w:rsid w:val="00D304C0"/>
    <w:rsid w:val="00D30EBF"/>
    <w:rsid w:val="00D3101F"/>
    <w:rsid w:val="00D3133A"/>
    <w:rsid w:val="00D330C5"/>
    <w:rsid w:val="00D3349F"/>
    <w:rsid w:val="00D338D6"/>
    <w:rsid w:val="00D34AD2"/>
    <w:rsid w:val="00D34EF5"/>
    <w:rsid w:val="00D361E7"/>
    <w:rsid w:val="00D370BB"/>
    <w:rsid w:val="00D37620"/>
    <w:rsid w:val="00D376D3"/>
    <w:rsid w:val="00D37E2E"/>
    <w:rsid w:val="00D37E4B"/>
    <w:rsid w:val="00D40B47"/>
    <w:rsid w:val="00D40EF4"/>
    <w:rsid w:val="00D4104F"/>
    <w:rsid w:val="00D42437"/>
    <w:rsid w:val="00D43245"/>
    <w:rsid w:val="00D43A5D"/>
    <w:rsid w:val="00D45116"/>
    <w:rsid w:val="00D45633"/>
    <w:rsid w:val="00D4650B"/>
    <w:rsid w:val="00D47737"/>
    <w:rsid w:val="00D50945"/>
    <w:rsid w:val="00D51502"/>
    <w:rsid w:val="00D515AC"/>
    <w:rsid w:val="00D5162E"/>
    <w:rsid w:val="00D5165E"/>
    <w:rsid w:val="00D52654"/>
    <w:rsid w:val="00D52919"/>
    <w:rsid w:val="00D53890"/>
    <w:rsid w:val="00D567FC"/>
    <w:rsid w:val="00D56FEE"/>
    <w:rsid w:val="00D57346"/>
    <w:rsid w:val="00D57B90"/>
    <w:rsid w:val="00D6038A"/>
    <w:rsid w:val="00D60497"/>
    <w:rsid w:val="00D613AC"/>
    <w:rsid w:val="00D61915"/>
    <w:rsid w:val="00D61B0E"/>
    <w:rsid w:val="00D6238B"/>
    <w:rsid w:val="00D62458"/>
    <w:rsid w:val="00D63BBF"/>
    <w:rsid w:val="00D63F49"/>
    <w:rsid w:val="00D640BE"/>
    <w:rsid w:val="00D64E20"/>
    <w:rsid w:val="00D65B4C"/>
    <w:rsid w:val="00D65BD2"/>
    <w:rsid w:val="00D66C6E"/>
    <w:rsid w:val="00D70C5D"/>
    <w:rsid w:val="00D70D08"/>
    <w:rsid w:val="00D70DD6"/>
    <w:rsid w:val="00D71273"/>
    <w:rsid w:val="00D71C48"/>
    <w:rsid w:val="00D71FFE"/>
    <w:rsid w:val="00D7393C"/>
    <w:rsid w:val="00D742D4"/>
    <w:rsid w:val="00D7463A"/>
    <w:rsid w:val="00D747D9"/>
    <w:rsid w:val="00D74AB9"/>
    <w:rsid w:val="00D75EBE"/>
    <w:rsid w:val="00D76076"/>
    <w:rsid w:val="00D77721"/>
    <w:rsid w:val="00D81677"/>
    <w:rsid w:val="00D81C3E"/>
    <w:rsid w:val="00D81E5E"/>
    <w:rsid w:val="00D82357"/>
    <w:rsid w:val="00D82DD4"/>
    <w:rsid w:val="00D82ED4"/>
    <w:rsid w:val="00D83C95"/>
    <w:rsid w:val="00D849F0"/>
    <w:rsid w:val="00D851CA"/>
    <w:rsid w:val="00D86386"/>
    <w:rsid w:val="00D8751D"/>
    <w:rsid w:val="00D879DC"/>
    <w:rsid w:val="00D907B1"/>
    <w:rsid w:val="00D90966"/>
    <w:rsid w:val="00D93CB0"/>
    <w:rsid w:val="00D93DB7"/>
    <w:rsid w:val="00D94929"/>
    <w:rsid w:val="00D94AA4"/>
    <w:rsid w:val="00D9540E"/>
    <w:rsid w:val="00D95DC2"/>
    <w:rsid w:val="00D95F59"/>
    <w:rsid w:val="00DA00A5"/>
    <w:rsid w:val="00DA0BB5"/>
    <w:rsid w:val="00DA0E48"/>
    <w:rsid w:val="00DA2F52"/>
    <w:rsid w:val="00DA4EA9"/>
    <w:rsid w:val="00DA519A"/>
    <w:rsid w:val="00DA561C"/>
    <w:rsid w:val="00DA570B"/>
    <w:rsid w:val="00DA6647"/>
    <w:rsid w:val="00DA6A0F"/>
    <w:rsid w:val="00DA74AA"/>
    <w:rsid w:val="00DA7605"/>
    <w:rsid w:val="00DB0647"/>
    <w:rsid w:val="00DB0716"/>
    <w:rsid w:val="00DB0764"/>
    <w:rsid w:val="00DB2D81"/>
    <w:rsid w:val="00DB2FA0"/>
    <w:rsid w:val="00DB34E1"/>
    <w:rsid w:val="00DB3842"/>
    <w:rsid w:val="00DB443C"/>
    <w:rsid w:val="00DB4BEB"/>
    <w:rsid w:val="00DB5404"/>
    <w:rsid w:val="00DB5782"/>
    <w:rsid w:val="00DB59CC"/>
    <w:rsid w:val="00DB5C9F"/>
    <w:rsid w:val="00DB697C"/>
    <w:rsid w:val="00DB6CEC"/>
    <w:rsid w:val="00DB7C3A"/>
    <w:rsid w:val="00DC0268"/>
    <w:rsid w:val="00DC072A"/>
    <w:rsid w:val="00DC15CE"/>
    <w:rsid w:val="00DC1815"/>
    <w:rsid w:val="00DC19C4"/>
    <w:rsid w:val="00DC1A5A"/>
    <w:rsid w:val="00DC2756"/>
    <w:rsid w:val="00DC2785"/>
    <w:rsid w:val="00DC28A8"/>
    <w:rsid w:val="00DC3041"/>
    <w:rsid w:val="00DC35D9"/>
    <w:rsid w:val="00DC39AA"/>
    <w:rsid w:val="00DC3C8C"/>
    <w:rsid w:val="00DC4650"/>
    <w:rsid w:val="00DC471C"/>
    <w:rsid w:val="00DC4A44"/>
    <w:rsid w:val="00DC4A7A"/>
    <w:rsid w:val="00DC4D48"/>
    <w:rsid w:val="00DC4DE3"/>
    <w:rsid w:val="00DC6400"/>
    <w:rsid w:val="00DC6714"/>
    <w:rsid w:val="00DC6DAC"/>
    <w:rsid w:val="00DC6F41"/>
    <w:rsid w:val="00DD460D"/>
    <w:rsid w:val="00DD5542"/>
    <w:rsid w:val="00DD55B7"/>
    <w:rsid w:val="00DD651A"/>
    <w:rsid w:val="00DD677D"/>
    <w:rsid w:val="00DD69D9"/>
    <w:rsid w:val="00DD759E"/>
    <w:rsid w:val="00DD762A"/>
    <w:rsid w:val="00DD7BA0"/>
    <w:rsid w:val="00DE0D44"/>
    <w:rsid w:val="00DE152D"/>
    <w:rsid w:val="00DE2501"/>
    <w:rsid w:val="00DE2CF0"/>
    <w:rsid w:val="00DE3158"/>
    <w:rsid w:val="00DE31F9"/>
    <w:rsid w:val="00DE3831"/>
    <w:rsid w:val="00DE4FB3"/>
    <w:rsid w:val="00DE5367"/>
    <w:rsid w:val="00DE5A7F"/>
    <w:rsid w:val="00DE67FB"/>
    <w:rsid w:val="00DE70F2"/>
    <w:rsid w:val="00DF0931"/>
    <w:rsid w:val="00DF0F1F"/>
    <w:rsid w:val="00DF14C5"/>
    <w:rsid w:val="00DF167F"/>
    <w:rsid w:val="00DF16C2"/>
    <w:rsid w:val="00DF1D67"/>
    <w:rsid w:val="00DF1F2E"/>
    <w:rsid w:val="00DF23AD"/>
    <w:rsid w:val="00DF28D5"/>
    <w:rsid w:val="00DF3374"/>
    <w:rsid w:val="00DF3792"/>
    <w:rsid w:val="00DF401D"/>
    <w:rsid w:val="00DF4CAD"/>
    <w:rsid w:val="00DF5771"/>
    <w:rsid w:val="00DF5820"/>
    <w:rsid w:val="00DF6631"/>
    <w:rsid w:val="00DF6797"/>
    <w:rsid w:val="00DF7497"/>
    <w:rsid w:val="00E0055E"/>
    <w:rsid w:val="00E0065D"/>
    <w:rsid w:val="00E00F24"/>
    <w:rsid w:val="00E00F62"/>
    <w:rsid w:val="00E0190D"/>
    <w:rsid w:val="00E019CA"/>
    <w:rsid w:val="00E02526"/>
    <w:rsid w:val="00E02D52"/>
    <w:rsid w:val="00E038DB"/>
    <w:rsid w:val="00E03D75"/>
    <w:rsid w:val="00E04632"/>
    <w:rsid w:val="00E05DFA"/>
    <w:rsid w:val="00E05ED3"/>
    <w:rsid w:val="00E062A6"/>
    <w:rsid w:val="00E06990"/>
    <w:rsid w:val="00E106B8"/>
    <w:rsid w:val="00E10702"/>
    <w:rsid w:val="00E10982"/>
    <w:rsid w:val="00E11BF8"/>
    <w:rsid w:val="00E1271A"/>
    <w:rsid w:val="00E13358"/>
    <w:rsid w:val="00E13CB2"/>
    <w:rsid w:val="00E13D19"/>
    <w:rsid w:val="00E13E35"/>
    <w:rsid w:val="00E14806"/>
    <w:rsid w:val="00E1521D"/>
    <w:rsid w:val="00E16329"/>
    <w:rsid w:val="00E16531"/>
    <w:rsid w:val="00E1658F"/>
    <w:rsid w:val="00E1708D"/>
    <w:rsid w:val="00E1775D"/>
    <w:rsid w:val="00E21059"/>
    <w:rsid w:val="00E21DE0"/>
    <w:rsid w:val="00E228C6"/>
    <w:rsid w:val="00E229D6"/>
    <w:rsid w:val="00E233FE"/>
    <w:rsid w:val="00E23A02"/>
    <w:rsid w:val="00E24807"/>
    <w:rsid w:val="00E24859"/>
    <w:rsid w:val="00E25E77"/>
    <w:rsid w:val="00E276B8"/>
    <w:rsid w:val="00E27874"/>
    <w:rsid w:val="00E30FEE"/>
    <w:rsid w:val="00E312C0"/>
    <w:rsid w:val="00E31758"/>
    <w:rsid w:val="00E32B68"/>
    <w:rsid w:val="00E339AE"/>
    <w:rsid w:val="00E340BF"/>
    <w:rsid w:val="00E345F2"/>
    <w:rsid w:val="00E347D1"/>
    <w:rsid w:val="00E34A87"/>
    <w:rsid w:val="00E352CF"/>
    <w:rsid w:val="00E35A48"/>
    <w:rsid w:val="00E35E69"/>
    <w:rsid w:val="00E369BA"/>
    <w:rsid w:val="00E370AB"/>
    <w:rsid w:val="00E40337"/>
    <w:rsid w:val="00E41983"/>
    <w:rsid w:val="00E43618"/>
    <w:rsid w:val="00E4365A"/>
    <w:rsid w:val="00E43EA9"/>
    <w:rsid w:val="00E44147"/>
    <w:rsid w:val="00E44F0D"/>
    <w:rsid w:val="00E453FC"/>
    <w:rsid w:val="00E46FE9"/>
    <w:rsid w:val="00E47D8C"/>
    <w:rsid w:val="00E512CA"/>
    <w:rsid w:val="00E516C1"/>
    <w:rsid w:val="00E51C70"/>
    <w:rsid w:val="00E525F3"/>
    <w:rsid w:val="00E53B5C"/>
    <w:rsid w:val="00E53BF4"/>
    <w:rsid w:val="00E53D0A"/>
    <w:rsid w:val="00E53F04"/>
    <w:rsid w:val="00E543E0"/>
    <w:rsid w:val="00E55303"/>
    <w:rsid w:val="00E6138F"/>
    <w:rsid w:val="00E614C2"/>
    <w:rsid w:val="00E619EB"/>
    <w:rsid w:val="00E62180"/>
    <w:rsid w:val="00E6287B"/>
    <w:rsid w:val="00E62EF5"/>
    <w:rsid w:val="00E641AA"/>
    <w:rsid w:val="00E64847"/>
    <w:rsid w:val="00E64BCF"/>
    <w:rsid w:val="00E65EA1"/>
    <w:rsid w:val="00E66C34"/>
    <w:rsid w:val="00E66E82"/>
    <w:rsid w:val="00E67029"/>
    <w:rsid w:val="00E673E6"/>
    <w:rsid w:val="00E70068"/>
    <w:rsid w:val="00E71171"/>
    <w:rsid w:val="00E7177D"/>
    <w:rsid w:val="00E7234C"/>
    <w:rsid w:val="00E72C17"/>
    <w:rsid w:val="00E737B2"/>
    <w:rsid w:val="00E739BA"/>
    <w:rsid w:val="00E7506C"/>
    <w:rsid w:val="00E7555B"/>
    <w:rsid w:val="00E75C33"/>
    <w:rsid w:val="00E75C5D"/>
    <w:rsid w:val="00E75D1B"/>
    <w:rsid w:val="00E76015"/>
    <w:rsid w:val="00E77ACF"/>
    <w:rsid w:val="00E77C9D"/>
    <w:rsid w:val="00E81461"/>
    <w:rsid w:val="00E81DB0"/>
    <w:rsid w:val="00E821DF"/>
    <w:rsid w:val="00E82EBC"/>
    <w:rsid w:val="00E84120"/>
    <w:rsid w:val="00E84796"/>
    <w:rsid w:val="00E84C86"/>
    <w:rsid w:val="00E8505F"/>
    <w:rsid w:val="00E856F1"/>
    <w:rsid w:val="00E858FA"/>
    <w:rsid w:val="00E87426"/>
    <w:rsid w:val="00E903AD"/>
    <w:rsid w:val="00E911AD"/>
    <w:rsid w:val="00E9143B"/>
    <w:rsid w:val="00E91491"/>
    <w:rsid w:val="00E92092"/>
    <w:rsid w:val="00E93007"/>
    <w:rsid w:val="00E9366F"/>
    <w:rsid w:val="00E93CED"/>
    <w:rsid w:val="00E93EA2"/>
    <w:rsid w:val="00E9430D"/>
    <w:rsid w:val="00E944A1"/>
    <w:rsid w:val="00E946F5"/>
    <w:rsid w:val="00E94BD8"/>
    <w:rsid w:val="00E95372"/>
    <w:rsid w:val="00E96BFB"/>
    <w:rsid w:val="00E96EDF"/>
    <w:rsid w:val="00E96FDC"/>
    <w:rsid w:val="00E96FF1"/>
    <w:rsid w:val="00E979FC"/>
    <w:rsid w:val="00E97A45"/>
    <w:rsid w:val="00E97D22"/>
    <w:rsid w:val="00EA0123"/>
    <w:rsid w:val="00EA0539"/>
    <w:rsid w:val="00EA0FFF"/>
    <w:rsid w:val="00EA16F8"/>
    <w:rsid w:val="00EA1B14"/>
    <w:rsid w:val="00EA2167"/>
    <w:rsid w:val="00EA21BC"/>
    <w:rsid w:val="00EA2813"/>
    <w:rsid w:val="00EA7508"/>
    <w:rsid w:val="00EA7C13"/>
    <w:rsid w:val="00EB0927"/>
    <w:rsid w:val="00EB0B3C"/>
    <w:rsid w:val="00EB16D5"/>
    <w:rsid w:val="00EB224A"/>
    <w:rsid w:val="00EB26DB"/>
    <w:rsid w:val="00EB2B27"/>
    <w:rsid w:val="00EB3362"/>
    <w:rsid w:val="00EB3A6B"/>
    <w:rsid w:val="00EB3A82"/>
    <w:rsid w:val="00EB3FEC"/>
    <w:rsid w:val="00EB4305"/>
    <w:rsid w:val="00EB44C2"/>
    <w:rsid w:val="00EB5203"/>
    <w:rsid w:val="00EB529E"/>
    <w:rsid w:val="00EB5A1D"/>
    <w:rsid w:val="00EB5A97"/>
    <w:rsid w:val="00EB5B28"/>
    <w:rsid w:val="00EB62FF"/>
    <w:rsid w:val="00EB66E7"/>
    <w:rsid w:val="00EB7EDA"/>
    <w:rsid w:val="00EC0010"/>
    <w:rsid w:val="00EC03F4"/>
    <w:rsid w:val="00EC0614"/>
    <w:rsid w:val="00EC12FD"/>
    <w:rsid w:val="00EC15FA"/>
    <w:rsid w:val="00EC1BCD"/>
    <w:rsid w:val="00EC20A1"/>
    <w:rsid w:val="00EC2ECE"/>
    <w:rsid w:val="00EC42E9"/>
    <w:rsid w:val="00EC5A02"/>
    <w:rsid w:val="00EC5CF6"/>
    <w:rsid w:val="00EC5DF5"/>
    <w:rsid w:val="00EC73EF"/>
    <w:rsid w:val="00ED01B0"/>
    <w:rsid w:val="00ED1681"/>
    <w:rsid w:val="00ED1935"/>
    <w:rsid w:val="00ED26F1"/>
    <w:rsid w:val="00ED2E82"/>
    <w:rsid w:val="00ED35E6"/>
    <w:rsid w:val="00ED3756"/>
    <w:rsid w:val="00ED3ABA"/>
    <w:rsid w:val="00ED3DE9"/>
    <w:rsid w:val="00ED4134"/>
    <w:rsid w:val="00ED4A5C"/>
    <w:rsid w:val="00ED50BA"/>
    <w:rsid w:val="00ED56E2"/>
    <w:rsid w:val="00ED5C15"/>
    <w:rsid w:val="00ED5D05"/>
    <w:rsid w:val="00ED60F7"/>
    <w:rsid w:val="00ED6A73"/>
    <w:rsid w:val="00ED6B02"/>
    <w:rsid w:val="00ED73C3"/>
    <w:rsid w:val="00EE310C"/>
    <w:rsid w:val="00EE3B40"/>
    <w:rsid w:val="00EE4136"/>
    <w:rsid w:val="00EE5484"/>
    <w:rsid w:val="00EE5933"/>
    <w:rsid w:val="00EE5D74"/>
    <w:rsid w:val="00EE676A"/>
    <w:rsid w:val="00EE6A7B"/>
    <w:rsid w:val="00EE7EF6"/>
    <w:rsid w:val="00EF00C3"/>
    <w:rsid w:val="00EF1BA3"/>
    <w:rsid w:val="00EF25C5"/>
    <w:rsid w:val="00EF2ADD"/>
    <w:rsid w:val="00EF3B49"/>
    <w:rsid w:val="00EF42BA"/>
    <w:rsid w:val="00EF42F2"/>
    <w:rsid w:val="00EF52F7"/>
    <w:rsid w:val="00EF5A2B"/>
    <w:rsid w:val="00EF6422"/>
    <w:rsid w:val="00EF6883"/>
    <w:rsid w:val="00EF70C5"/>
    <w:rsid w:val="00EF7484"/>
    <w:rsid w:val="00F007CE"/>
    <w:rsid w:val="00F00C7F"/>
    <w:rsid w:val="00F01A4F"/>
    <w:rsid w:val="00F01B85"/>
    <w:rsid w:val="00F02242"/>
    <w:rsid w:val="00F02D29"/>
    <w:rsid w:val="00F0343A"/>
    <w:rsid w:val="00F036BC"/>
    <w:rsid w:val="00F04012"/>
    <w:rsid w:val="00F05EE3"/>
    <w:rsid w:val="00F062D9"/>
    <w:rsid w:val="00F06CC8"/>
    <w:rsid w:val="00F07F3D"/>
    <w:rsid w:val="00F07F65"/>
    <w:rsid w:val="00F07FD1"/>
    <w:rsid w:val="00F1021E"/>
    <w:rsid w:val="00F117F3"/>
    <w:rsid w:val="00F12388"/>
    <w:rsid w:val="00F129BA"/>
    <w:rsid w:val="00F12BBE"/>
    <w:rsid w:val="00F12F54"/>
    <w:rsid w:val="00F13497"/>
    <w:rsid w:val="00F1364F"/>
    <w:rsid w:val="00F13D9F"/>
    <w:rsid w:val="00F14B8C"/>
    <w:rsid w:val="00F152E2"/>
    <w:rsid w:val="00F15A11"/>
    <w:rsid w:val="00F1692B"/>
    <w:rsid w:val="00F20417"/>
    <w:rsid w:val="00F20B5C"/>
    <w:rsid w:val="00F2114A"/>
    <w:rsid w:val="00F2156D"/>
    <w:rsid w:val="00F2168D"/>
    <w:rsid w:val="00F2262B"/>
    <w:rsid w:val="00F227AB"/>
    <w:rsid w:val="00F23A42"/>
    <w:rsid w:val="00F244D7"/>
    <w:rsid w:val="00F24AE3"/>
    <w:rsid w:val="00F2503F"/>
    <w:rsid w:val="00F25080"/>
    <w:rsid w:val="00F2629A"/>
    <w:rsid w:val="00F267EC"/>
    <w:rsid w:val="00F3083F"/>
    <w:rsid w:val="00F30B08"/>
    <w:rsid w:val="00F3268E"/>
    <w:rsid w:val="00F32CBD"/>
    <w:rsid w:val="00F33014"/>
    <w:rsid w:val="00F331C2"/>
    <w:rsid w:val="00F33332"/>
    <w:rsid w:val="00F33820"/>
    <w:rsid w:val="00F34864"/>
    <w:rsid w:val="00F34E6A"/>
    <w:rsid w:val="00F35B87"/>
    <w:rsid w:val="00F3619A"/>
    <w:rsid w:val="00F3645E"/>
    <w:rsid w:val="00F36B66"/>
    <w:rsid w:val="00F37484"/>
    <w:rsid w:val="00F37ED8"/>
    <w:rsid w:val="00F40A1E"/>
    <w:rsid w:val="00F412B5"/>
    <w:rsid w:val="00F41382"/>
    <w:rsid w:val="00F416A7"/>
    <w:rsid w:val="00F419FD"/>
    <w:rsid w:val="00F42430"/>
    <w:rsid w:val="00F42B61"/>
    <w:rsid w:val="00F42C8E"/>
    <w:rsid w:val="00F431D1"/>
    <w:rsid w:val="00F4387B"/>
    <w:rsid w:val="00F43FA6"/>
    <w:rsid w:val="00F4488A"/>
    <w:rsid w:val="00F4495F"/>
    <w:rsid w:val="00F44F48"/>
    <w:rsid w:val="00F45C13"/>
    <w:rsid w:val="00F4620F"/>
    <w:rsid w:val="00F46A23"/>
    <w:rsid w:val="00F46D0E"/>
    <w:rsid w:val="00F479BE"/>
    <w:rsid w:val="00F5059C"/>
    <w:rsid w:val="00F50CF8"/>
    <w:rsid w:val="00F50DD2"/>
    <w:rsid w:val="00F50DEE"/>
    <w:rsid w:val="00F516FE"/>
    <w:rsid w:val="00F5357B"/>
    <w:rsid w:val="00F5372F"/>
    <w:rsid w:val="00F5498C"/>
    <w:rsid w:val="00F54E72"/>
    <w:rsid w:val="00F55819"/>
    <w:rsid w:val="00F559E2"/>
    <w:rsid w:val="00F56D1C"/>
    <w:rsid w:val="00F56F66"/>
    <w:rsid w:val="00F57716"/>
    <w:rsid w:val="00F57C7E"/>
    <w:rsid w:val="00F6025A"/>
    <w:rsid w:val="00F602AA"/>
    <w:rsid w:val="00F60303"/>
    <w:rsid w:val="00F60B1B"/>
    <w:rsid w:val="00F62211"/>
    <w:rsid w:val="00F6242C"/>
    <w:rsid w:val="00F6347A"/>
    <w:rsid w:val="00F63594"/>
    <w:rsid w:val="00F63E8A"/>
    <w:rsid w:val="00F6461F"/>
    <w:rsid w:val="00F647DB"/>
    <w:rsid w:val="00F65B64"/>
    <w:rsid w:val="00F675E4"/>
    <w:rsid w:val="00F67B4F"/>
    <w:rsid w:val="00F70063"/>
    <w:rsid w:val="00F70303"/>
    <w:rsid w:val="00F705DF"/>
    <w:rsid w:val="00F70CCA"/>
    <w:rsid w:val="00F70F1E"/>
    <w:rsid w:val="00F7212A"/>
    <w:rsid w:val="00F726FB"/>
    <w:rsid w:val="00F7294A"/>
    <w:rsid w:val="00F729A1"/>
    <w:rsid w:val="00F72FE5"/>
    <w:rsid w:val="00F731B6"/>
    <w:rsid w:val="00F73B40"/>
    <w:rsid w:val="00F73DBC"/>
    <w:rsid w:val="00F73E3E"/>
    <w:rsid w:val="00F749FC"/>
    <w:rsid w:val="00F75342"/>
    <w:rsid w:val="00F75615"/>
    <w:rsid w:val="00F75884"/>
    <w:rsid w:val="00F76AA1"/>
    <w:rsid w:val="00F7734E"/>
    <w:rsid w:val="00F77524"/>
    <w:rsid w:val="00F77C15"/>
    <w:rsid w:val="00F77C4F"/>
    <w:rsid w:val="00F77FE9"/>
    <w:rsid w:val="00F802AC"/>
    <w:rsid w:val="00F812D5"/>
    <w:rsid w:val="00F817E6"/>
    <w:rsid w:val="00F829CD"/>
    <w:rsid w:val="00F83F13"/>
    <w:rsid w:val="00F841DF"/>
    <w:rsid w:val="00F84E9D"/>
    <w:rsid w:val="00F850CA"/>
    <w:rsid w:val="00F85848"/>
    <w:rsid w:val="00F85A9C"/>
    <w:rsid w:val="00F85C52"/>
    <w:rsid w:val="00F862EB"/>
    <w:rsid w:val="00F878BF"/>
    <w:rsid w:val="00F90440"/>
    <w:rsid w:val="00F92DE3"/>
    <w:rsid w:val="00F93B87"/>
    <w:rsid w:val="00F93BBC"/>
    <w:rsid w:val="00F94267"/>
    <w:rsid w:val="00F94AE7"/>
    <w:rsid w:val="00F94C9E"/>
    <w:rsid w:val="00F955AE"/>
    <w:rsid w:val="00F956AA"/>
    <w:rsid w:val="00F95FB7"/>
    <w:rsid w:val="00F960B6"/>
    <w:rsid w:val="00F96B89"/>
    <w:rsid w:val="00F97B36"/>
    <w:rsid w:val="00FA1414"/>
    <w:rsid w:val="00FA151D"/>
    <w:rsid w:val="00FA3D77"/>
    <w:rsid w:val="00FA49B8"/>
    <w:rsid w:val="00FA5F53"/>
    <w:rsid w:val="00FA60BB"/>
    <w:rsid w:val="00FA6735"/>
    <w:rsid w:val="00FA70A0"/>
    <w:rsid w:val="00FA74CA"/>
    <w:rsid w:val="00FA7EB1"/>
    <w:rsid w:val="00FB1FC3"/>
    <w:rsid w:val="00FB22AD"/>
    <w:rsid w:val="00FB263A"/>
    <w:rsid w:val="00FB2F08"/>
    <w:rsid w:val="00FB4CBC"/>
    <w:rsid w:val="00FB5596"/>
    <w:rsid w:val="00FB5794"/>
    <w:rsid w:val="00FB5D5F"/>
    <w:rsid w:val="00FB68E9"/>
    <w:rsid w:val="00FB6F1E"/>
    <w:rsid w:val="00FB6F76"/>
    <w:rsid w:val="00FC005A"/>
    <w:rsid w:val="00FC0739"/>
    <w:rsid w:val="00FC08AC"/>
    <w:rsid w:val="00FC0AB8"/>
    <w:rsid w:val="00FC0BF9"/>
    <w:rsid w:val="00FC1012"/>
    <w:rsid w:val="00FC29EE"/>
    <w:rsid w:val="00FC3079"/>
    <w:rsid w:val="00FC3087"/>
    <w:rsid w:val="00FC39F6"/>
    <w:rsid w:val="00FC3E3B"/>
    <w:rsid w:val="00FC42AB"/>
    <w:rsid w:val="00FC489F"/>
    <w:rsid w:val="00FC5364"/>
    <w:rsid w:val="00FC65BC"/>
    <w:rsid w:val="00FC78FD"/>
    <w:rsid w:val="00FC7CE1"/>
    <w:rsid w:val="00FC7E2D"/>
    <w:rsid w:val="00FC7EBD"/>
    <w:rsid w:val="00FD011D"/>
    <w:rsid w:val="00FD0126"/>
    <w:rsid w:val="00FD015B"/>
    <w:rsid w:val="00FD0444"/>
    <w:rsid w:val="00FD05D2"/>
    <w:rsid w:val="00FD2945"/>
    <w:rsid w:val="00FD3623"/>
    <w:rsid w:val="00FD3675"/>
    <w:rsid w:val="00FD3C98"/>
    <w:rsid w:val="00FD3CDE"/>
    <w:rsid w:val="00FD3E25"/>
    <w:rsid w:val="00FD3F8B"/>
    <w:rsid w:val="00FD44DF"/>
    <w:rsid w:val="00FD657C"/>
    <w:rsid w:val="00FD6EB8"/>
    <w:rsid w:val="00FD6F29"/>
    <w:rsid w:val="00FD6F62"/>
    <w:rsid w:val="00FD748C"/>
    <w:rsid w:val="00FD757B"/>
    <w:rsid w:val="00FD7587"/>
    <w:rsid w:val="00FD7630"/>
    <w:rsid w:val="00FE02F9"/>
    <w:rsid w:val="00FE0351"/>
    <w:rsid w:val="00FE1A94"/>
    <w:rsid w:val="00FE1CDA"/>
    <w:rsid w:val="00FE1EED"/>
    <w:rsid w:val="00FE2581"/>
    <w:rsid w:val="00FE2CAF"/>
    <w:rsid w:val="00FE361C"/>
    <w:rsid w:val="00FE3DD7"/>
    <w:rsid w:val="00FE4B64"/>
    <w:rsid w:val="00FE4F7D"/>
    <w:rsid w:val="00FE519F"/>
    <w:rsid w:val="00FE6B2E"/>
    <w:rsid w:val="00FE7048"/>
    <w:rsid w:val="00FE7572"/>
    <w:rsid w:val="00FE7DDA"/>
    <w:rsid w:val="00FF0024"/>
    <w:rsid w:val="00FF0089"/>
    <w:rsid w:val="00FF14D0"/>
    <w:rsid w:val="00FF1819"/>
    <w:rsid w:val="00FF21E4"/>
    <w:rsid w:val="00FF26FF"/>
    <w:rsid w:val="00FF45A7"/>
    <w:rsid w:val="00FF45B1"/>
    <w:rsid w:val="00FF45DE"/>
    <w:rsid w:val="00FF5AEA"/>
    <w:rsid w:val="00FF6DE6"/>
    <w:rsid w:val="00FF6E60"/>
    <w:rsid w:val="00FF74BD"/>
    <w:rsid w:val="00FF79C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CD74EC-0DBD-4E84-9DCE-2CADC4AE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104F"/>
    <w:pPr>
      <w:suppressAutoHyphens/>
      <w:spacing w:after="120"/>
      <w:ind w:firstLine="357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AE9"/>
    <w:pPr>
      <w:keepNext/>
      <w:keepLines/>
      <w:suppressAutoHyphens w:val="0"/>
      <w:spacing w:before="120" w:line="480" w:lineRule="auto"/>
      <w:ind w:firstLine="0"/>
      <w:jc w:val="left"/>
      <w:outlineLvl w:val="0"/>
    </w:pPr>
    <w:rPr>
      <w:rFonts w:ascii="Arial" w:hAnsi="Arial"/>
      <w:b/>
      <w:bCs/>
      <w:caps/>
      <w:sz w:val="26"/>
      <w:szCs w:val="28"/>
      <w:lang w:val="pt-PT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7820"/>
    <w:pPr>
      <w:keepNext/>
      <w:keepLines/>
      <w:suppressAutoHyphens w:val="0"/>
      <w:spacing w:before="120" w:line="480" w:lineRule="auto"/>
      <w:ind w:firstLine="709"/>
      <w:jc w:val="left"/>
      <w:outlineLvl w:val="1"/>
    </w:pPr>
    <w:rPr>
      <w:rFonts w:ascii="Arial" w:hAnsi="Arial"/>
      <w:b/>
      <w:bCs/>
      <w:sz w:val="24"/>
      <w:szCs w:val="26"/>
      <w:u w:val="single"/>
      <w:lang w:val="pt-PT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6AE9"/>
    <w:pPr>
      <w:keepNext/>
      <w:keepLines/>
      <w:suppressAutoHyphens w:val="0"/>
      <w:spacing w:before="120" w:line="480" w:lineRule="auto"/>
      <w:ind w:firstLine="709"/>
      <w:jc w:val="left"/>
      <w:outlineLvl w:val="3"/>
    </w:pPr>
    <w:rPr>
      <w:rFonts w:ascii="Arial" w:hAnsi="Arial"/>
      <w:b/>
      <w:bCs/>
      <w:iCs/>
      <w:sz w:val="24"/>
      <w:lang w:val="pt-P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96AE9"/>
    <w:rPr>
      <w:rFonts w:ascii="Arial" w:eastAsia="Times New Roman" w:hAnsi="Arial" w:cs="Times New Roman"/>
      <w:b/>
      <w:bCs/>
      <w:caps/>
      <w:sz w:val="26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47820"/>
    <w:rPr>
      <w:rFonts w:ascii="Arial" w:eastAsia="Times New Roman" w:hAnsi="Arial" w:cs="Times New Roman"/>
      <w:b/>
      <w:bCs/>
      <w:sz w:val="24"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996AE9"/>
    <w:rPr>
      <w:rFonts w:ascii="Arial" w:eastAsia="Times New Roman" w:hAnsi="Arial" w:cs="Times New Roman"/>
      <w:b/>
      <w:bCs/>
      <w:iCs/>
      <w:sz w:val="24"/>
    </w:rPr>
  </w:style>
  <w:style w:type="character" w:styleId="Hyperlink">
    <w:name w:val="Hyperlink"/>
    <w:rsid w:val="00D4104F"/>
    <w:rPr>
      <w:color w:val="0000FF"/>
      <w:u w:val="single"/>
    </w:rPr>
  </w:style>
  <w:style w:type="paragraph" w:styleId="Kopfzeile">
    <w:name w:val="header"/>
    <w:basedOn w:val="Standard"/>
    <w:link w:val="KopfzeileZchn"/>
    <w:rsid w:val="00D41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104F"/>
    <w:rPr>
      <w:rFonts w:ascii="Calibri" w:eastAsia="Times New Roman" w:hAnsi="Calibri" w:cs="Times New Roman"/>
      <w:lang w:val="en-US" w:bidi="en-US"/>
    </w:rPr>
  </w:style>
  <w:style w:type="table" w:styleId="Tabellenraster">
    <w:name w:val="Table Grid"/>
    <w:basedOn w:val="NormaleTabelle"/>
    <w:uiPriority w:val="59"/>
    <w:rsid w:val="00D410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1CE7"/>
    <w:pPr>
      <w:tabs>
        <w:tab w:val="center" w:pos="4252"/>
        <w:tab w:val="right" w:pos="8504"/>
      </w:tabs>
      <w:spacing w:after="0"/>
    </w:pPr>
  </w:style>
  <w:style w:type="character" w:customStyle="1" w:styleId="FuzeileZchn">
    <w:name w:val="Fußzeile Zchn"/>
    <w:link w:val="Fuzeile"/>
    <w:uiPriority w:val="99"/>
    <w:rsid w:val="00471CE7"/>
    <w:rPr>
      <w:rFonts w:ascii="Calibri" w:eastAsia="Times New Roman" w:hAnsi="Calibri" w:cs="Times New Roman"/>
      <w:lang w:val="en-US" w:bidi="en-US"/>
    </w:rPr>
  </w:style>
  <w:style w:type="paragraph" w:customStyle="1" w:styleId="Headerregular">
    <w:name w:val="Header_regular"/>
    <w:qFormat/>
    <w:rsid w:val="00471CE7"/>
    <w:pPr>
      <w:ind w:left="737" w:right="737"/>
    </w:pPr>
    <w:rPr>
      <w:rFonts w:ascii="Verdana" w:eastAsia="Times New Roman" w:hAnsi="Verdana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rtugalevents@fpj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F8E1-9CFB-41B3-99A3-23B92AD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portugalevents@fpj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avh_</dc:creator>
  <cp:keywords/>
  <cp:lastModifiedBy>EJU Headoffice</cp:lastModifiedBy>
  <cp:revision>2</cp:revision>
  <dcterms:created xsi:type="dcterms:W3CDTF">2018-03-27T08:49:00Z</dcterms:created>
  <dcterms:modified xsi:type="dcterms:W3CDTF">2018-03-27T08:49:00Z</dcterms:modified>
</cp:coreProperties>
</file>